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CA88" w14:textId="510199F5" w:rsidR="00290D4B" w:rsidRDefault="00290D4B" w:rsidP="00DD5249">
      <w:pPr>
        <w:rPr>
          <w:rFonts w:cstheme="minorHAnsi"/>
        </w:rPr>
      </w:pPr>
      <w:bookmarkStart w:id="0" w:name="Henkilon_nimi"/>
      <w:r>
        <w:rPr>
          <w:rFonts w:cstheme="minorHAnsi"/>
        </w:rPr>
        <w:br/>
      </w:r>
      <w:r>
        <w:rPr>
          <w:rFonts w:cstheme="minorHAnsi"/>
        </w:rPr>
        <w:br/>
      </w:r>
    </w:p>
    <w:p w14:paraId="45D197DA" w14:textId="77777777" w:rsidR="00290D4B" w:rsidRDefault="00290D4B" w:rsidP="00DD5249">
      <w:pPr>
        <w:rPr>
          <w:rFonts w:cstheme="minorHAnsi"/>
        </w:rPr>
      </w:pPr>
    </w:p>
    <w:p w14:paraId="14BB54DF" w14:textId="77777777" w:rsidR="00290D4B" w:rsidRPr="006A56E1" w:rsidRDefault="00290D4B" w:rsidP="00290D4B">
      <w:pPr>
        <w:rPr>
          <w:rFonts w:cstheme="minorHAnsi"/>
        </w:rPr>
      </w:pPr>
    </w:p>
    <w:p w14:paraId="71B3BE35" w14:textId="77777777" w:rsidR="00DD5249" w:rsidRPr="006A56E1" w:rsidRDefault="00DD5249" w:rsidP="00DD5249">
      <w:pPr>
        <w:rPr>
          <w:rFonts w:cstheme="minorHAnsi"/>
        </w:rPr>
      </w:pPr>
    </w:p>
    <w:p w14:paraId="1794F73C" w14:textId="77777777" w:rsidR="00DD5249" w:rsidRPr="006A56E1" w:rsidRDefault="00DD5249" w:rsidP="00DD5249">
      <w:pPr>
        <w:rPr>
          <w:rFonts w:cstheme="minorHAnsi"/>
        </w:rPr>
      </w:pPr>
    </w:p>
    <w:p w14:paraId="48DD7590" w14:textId="6A80BF2B" w:rsidR="00DD5249" w:rsidRPr="00654A76" w:rsidRDefault="00654A76" w:rsidP="00302C6C">
      <w:pPr>
        <w:rPr>
          <w:rFonts w:asciiTheme="majorHAnsi" w:hAnsiTheme="majorHAnsi" w:cstheme="majorHAnsi"/>
          <w:b/>
          <w:sz w:val="26"/>
          <w:szCs w:val="26"/>
        </w:rPr>
      </w:pPr>
      <w:r w:rsidRPr="00654A76">
        <w:rPr>
          <w:rFonts w:asciiTheme="majorHAnsi" w:hAnsiTheme="majorHAnsi" w:cstheme="majorHAnsi"/>
          <w:b/>
          <w:sz w:val="26"/>
          <w:szCs w:val="26"/>
        </w:rPr>
        <w:t xml:space="preserve">Alueellinen VOPS-koulutus </w:t>
      </w:r>
      <w:r w:rsidR="00232DAA">
        <w:rPr>
          <w:rFonts w:asciiTheme="majorHAnsi" w:hAnsiTheme="majorHAnsi" w:cstheme="majorHAnsi"/>
          <w:b/>
          <w:sz w:val="26"/>
          <w:szCs w:val="26"/>
        </w:rPr>
        <w:t>Helsingissä</w:t>
      </w:r>
    </w:p>
    <w:p w14:paraId="72F3FB10" w14:textId="77777777" w:rsidR="00DD5249" w:rsidRPr="001571BA" w:rsidRDefault="00654A76" w:rsidP="001571BA">
      <w:pPr>
        <w:pStyle w:val="Otsikko"/>
      </w:pPr>
      <w:r w:rsidRPr="00654A76">
        <w:t>A1-kielen opetussuunnitelman perusteet vuosiluokilla 1–</w:t>
      </w:r>
      <w:r>
        <w:t>2</w:t>
      </w:r>
    </w:p>
    <w:p w14:paraId="14F38848" w14:textId="52CD69BA" w:rsidR="00654A76" w:rsidRDefault="00654A76" w:rsidP="00654A76">
      <w:pPr>
        <w:pStyle w:val="Teksti"/>
      </w:pPr>
      <w:r>
        <w:t>Toivotamme teidät tervetulleiksi Opetushallituksen järjestämään alueellisen VOPS-koulutukseen</w:t>
      </w:r>
      <w:r w:rsidR="00AF3512">
        <w:t xml:space="preserve">! Koulutus </w:t>
      </w:r>
      <w:r w:rsidR="00AF3512" w:rsidRPr="00211109">
        <w:t xml:space="preserve">järjestetään </w:t>
      </w:r>
      <w:r w:rsidR="00EF4CCB">
        <w:t>t</w:t>
      </w:r>
      <w:r w:rsidR="00232DAA">
        <w:t>orst</w:t>
      </w:r>
      <w:r w:rsidR="00EF4CCB">
        <w:t>ai</w:t>
      </w:r>
      <w:r w:rsidRPr="00211109">
        <w:t xml:space="preserve">na </w:t>
      </w:r>
      <w:r w:rsidR="00EF4CCB">
        <w:t>6</w:t>
      </w:r>
      <w:r w:rsidRPr="00211109">
        <w:t>.</w:t>
      </w:r>
      <w:r w:rsidR="00232DAA">
        <w:t>2</w:t>
      </w:r>
      <w:r w:rsidRPr="00211109">
        <w:t>.20</w:t>
      </w:r>
      <w:r w:rsidR="00232DAA">
        <w:t>20</w:t>
      </w:r>
      <w:r w:rsidRPr="00211109">
        <w:t xml:space="preserve"> klo 9.00–16.00</w:t>
      </w:r>
      <w:r w:rsidR="00F303DA">
        <w:t xml:space="preserve"> S</w:t>
      </w:r>
      <w:r w:rsidR="00750B07">
        <w:t>okos Hotel Triplassa</w:t>
      </w:r>
      <w:r w:rsidRPr="00211109">
        <w:t xml:space="preserve">. </w:t>
      </w:r>
      <w:r w:rsidR="00751F07" w:rsidRPr="00211109">
        <w:t>Koulutuks</w:t>
      </w:r>
      <w:r w:rsidRPr="00211109">
        <w:t>een voivat osallistua paikallisen opetussuunnitelman laatijat, kielten tutoropettajat</w:t>
      </w:r>
      <w:r>
        <w:t>, A1-kieltä vuosiluokilla 1–2 opettavat opettajat sekä hankekoordinaattorit.</w:t>
      </w:r>
    </w:p>
    <w:p w14:paraId="5DBFE22F" w14:textId="77777777" w:rsidR="00654A76" w:rsidRDefault="00654A76" w:rsidP="00654A76">
      <w:pPr>
        <w:pStyle w:val="Teksti"/>
      </w:pPr>
    </w:p>
    <w:p w14:paraId="25550F79" w14:textId="04CA018F" w:rsidR="00654A76" w:rsidRDefault="00751F07" w:rsidP="00654A76">
      <w:pPr>
        <w:pStyle w:val="Teksti"/>
      </w:pPr>
      <w:r>
        <w:t>Koulutukse</w:t>
      </w:r>
      <w:r w:rsidR="00654A76">
        <w:t xml:space="preserve">n tavoitteena on tutustua vuosiluokkien 1–2 A1-kielen opetussuunnitelman perusteisiin ja verkostoitua muiden opettajien ja hankekoordinaattoreiden kanssa. </w:t>
      </w:r>
      <w:r w:rsidR="007C1DCB">
        <w:t>Päivän o</w:t>
      </w:r>
      <w:r w:rsidR="00654A76">
        <w:t>hjelma on liitteenä.</w:t>
      </w:r>
      <w:r w:rsidR="00232DAA">
        <w:t xml:space="preserve"> </w:t>
      </w:r>
      <w:r w:rsidR="00232DAA" w:rsidRPr="00BB404D">
        <w:t>Tilaisuus on kaksikielinen.</w:t>
      </w:r>
    </w:p>
    <w:p w14:paraId="54AA8F5C" w14:textId="2E4A900B" w:rsidR="00727855" w:rsidRDefault="00727855" w:rsidP="00654A76">
      <w:pPr>
        <w:pStyle w:val="Teksti"/>
      </w:pPr>
    </w:p>
    <w:p w14:paraId="5B22DE70" w14:textId="4C4AE215" w:rsidR="00654A76" w:rsidRPr="004D41DE" w:rsidRDefault="00727855" w:rsidP="004D41DE">
      <w:pPr>
        <w:pStyle w:val="Teksti"/>
        <w:ind w:left="0" w:right="140"/>
        <w:rPr>
          <w:i/>
        </w:rPr>
      </w:pPr>
      <w:r w:rsidRPr="00727855">
        <w:tab/>
      </w:r>
      <w:r w:rsidRPr="00727855">
        <w:tab/>
      </w:r>
      <w:r w:rsidR="00654A76" w:rsidRPr="00211109">
        <w:t xml:space="preserve">Ilmoittautuminen </w:t>
      </w:r>
      <w:r w:rsidR="007C1DCB" w:rsidRPr="00211109">
        <w:t>koulutuks</w:t>
      </w:r>
      <w:r w:rsidR="00654A76" w:rsidRPr="00211109">
        <w:t>een</w:t>
      </w:r>
      <w:r w:rsidR="005230F1" w:rsidRPr="00211109">
        <w:t xml:space="preserve"> </w:t>
      </w:r>
      <w:hyperlink r:id="rId11" w:history="1">
        <w:r w:rsidR="005230F1" w:rsidRPr="0070336F">
          <w:rPr>
            <w:rStyle w:val="Hyperlinkki"/>
          </w:rPr>
          <w:t>tämän linkin kautta</w:t>
        </w:r>
      </w:hyperlink>
      <w:r w:rsidR="00654A76" w:rsidRPr="00211109">
        <w:t xml:space="preserve"> </w:t>
      </w:r>
      <w:r w:rsidR="00804C97">
        <w:t>perjant</w:t>
      </w:r>
      <w:r w:rsidR="00DE7503" w:rsidRPr="00211109">
        <w:t>aihin</w:t>
      </w:r>
      <w:r w:rsidR="00EF4CCB">
        <w:t xml:space="preserve"> </w:t>
      </w:r>
      <w:r w:rsidR="00232DAA">
        <w:t>24</w:t>
      </w:r>
      <w:r w:rsidR="00654A76" w:rsidRPr="00211109">
        <w:t>.</w:t>
      </w:r>
      <w:r w:rsidR="00211109" w:rsidRPr="00211109">
        <w:t>1</w:t>
      </w:r>
      <w:r w:rsidR="00654A76" w:rsidRPr="00211109">
        <w:t>.20</w:t>
      </w:r>
      <w:r w:rsidR="00232DAA">
        <w:t>20</w:t>
      </w:r>
      <w:r w:rsidR="00654A76">
        <w:t xml:space="preserve"> </w:t>
      </w:r>
      <w:r w:rsidR="004D41DE">
        <w:tab/>
      </w:r>
      <w:r w:rsidR="004D41DE">
        <w:tab/>
      </w:r>
      <w:r w:rsidR="00654A76">
        <w:t>mennessä.</w:t>
      </w:r>
    </w:p>
    <w:p w14:paraId="63BC42FB" w14:textId="77777777" w:rsidR="00654A76" w:rsidRDefault="00654A76" w:rsidP="00654A76">
      <w:pPr>
        <w:pStyle w:val="Teksti"/>
      </w:pPr>
    </w:p>
    <w:p w14:paraId="05938DF7" w14:textId="1C097D36" w:rsidR="00DD5249" w:rsidRDefault="00751F07" w:rsidP="00DD5249">
      <w:pPr>
        <w:pStyle w:val="Teksti"/>
      </w:pPr>
      <w:r>
        <w:t>Koulutus tarjoiluineen on osallistujille maksuton.</w:t>
      </w:r>
    </w:p>
    <w:p w14:paraId="08B9EF3C" w14:textId="77777777" w:rsidR="00654A76" w:rsidRDefault="00654A76" w:rsidP="00DD5249">
      <w:pPr>
        <w:pStyle w:val="Teksti"/>
      </w:pPr>
    </w:p>
    <w:p w14:paraId="601B949B" w14:textId="77777777" w:rsidR="00654A76" w:rsidRDefault="00654A76" w:rsidP="00654A76">
      <w:pPr>
        <w:pStyle w:val="Teksti"/>
      </w:pPr>
      <w:r>
        <w:t>Lisätietoja</w:t>
      </w:r>
    </w:p>
    <w:p w14:paraId="1D20E6E9" w14:textId="77777777" w:rsidR="00654A76" w:rsidRDefault="00654A76" w:rsidP="00654A76">
      <w:pPr>
        <w:pStyle w:val="Teksti"/>
      </w:pPr>
    </w:p>
    <w:p w14:paraId="12474201" w14:textId="11F3A15C" w:rsidR="00654A76" w:rsidRDefault="00654A76" w:rsidP="00654A76">
      <w:pPr>
        <w:pStyle w:val="Teksti"/>
      </w:pPr>
      <w:r>
        <w:t xml:space="preserve">opetusneuvos Annamari Kajasto, </w:t>
      </w:r>
      <w:r w:rsidR="003037A3" w:rsidRPr="003037A3">
        <w:t>annamari.kajasto@oph.fi</w:t>
      </w:r>
    </w:p>
    <w:p w14:paraId="163897B4" w14:textId="3ED67B23" w:rsidR="003037A3" w:rsidRPr="003037A3" w:rsidRDefault="003037A3" w:rsidP="00654A76">
      <w:pPr>
        <w:pStyle w:val="Teksti"/>
        <w:rPr>
          <w:lang w:val="sv-SE"/>
        </w:rPr>
      </w:pPr>
      <w:r w:rsidRPr="003037A3">
        <w:rPr>
          <w:lang w:val="sv-SE"/>
        </w:rPr>
        <w:t>undervisningsrådet Yvonne Nummela, yvonne.n</w:t>
      </w:r>
      <w:r>
        <w:rPr>
          <w:lang w:val="sv-SE"/>
        </w:rPr>
        <w:t>ummela@oph.fi</w:t>
      </w:r>
    </w:p>
    <w:p w14:paraId="52BBCD2B" w14:textId="77777777" w:rsidR="00654A76" w:rsidRDefault="00654A76" w:rsidP="00654A76">
      <w:pPr>
        <w:pStyle w:val="Teksti"/>
      </w:pPr>
      <w:r>
        <w:t xml:space="preserve">projektisuunnittelija Karoliina Inha, </w:t>
      </w:r>
      <w:r w:rsidRPr="004C5A53">
        <w:t>karoliina.inha@oph.fi</w:t>
      </w:r>
    </w:p>
    <w:p w14:paraId="60A1CB69" w14:textId="1DC7AE71" w:rsidR="00654A76" w:rsidRDefault="00654A76" w:rsidP="00DD5249">
      <w:pPr>
        <w:pStyle w:val="Teksti"/>
      </w:pPr>
    </w:p>
    <w:p w14:paraId="3A0574C1" w14:textId="77777777" w:rsidR="00DD5249" w:rsidRDefault="00DD5249" w:rsidP="00DD5249">
      <w:pPr>
        <w:pStyle w:val="Teksti"/>
      </w:pPr>
    </w:p>
    <w:p w14:paraId="7E5CE262" w14:textId="77777777" w:rsidR="00DD5249" w:rsidRPr="00CA3781" w:rsidRDefault="00DD5249" w:rsidP="00DD5249">
      <w:pPr>
        <w:pStyle w:val="Teksti"/>
        <w:ind w:left="0"/>
      </w:pPr>
      <w:r>
        <w:tab/>
      </w:r>
      <w:r>
        <w:tab/>
      </w:r>
    </w:p>
    <w:tbl>
      <w:tblPr>
        <w:tblStyle w:val="TaulukkoRuudukko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3685"/>
        <w:gridCol w:w="3855"/>
      </w:tblGrid>
      <w:tr w:rsidR="001571BA" w14:paraId="15A1EC87" w14:textId="77777777" w:rsidTr="00B647ED">
        <w:trPr>
          <w:trHeight w:hRule="exact" w:val="907"/>
        </w:trPr>
        <w:tc>
          <w:tcPr>
            <w:tcW w:w="2608" w:type="dxa"/>
          </w:tcPr>
          <w:p w14:paraId="4C65B460" w14:textId="77777777" w:rsidR="001571BA" w:rsidRDefault="001571BA" w:rsidP="001571BA"/>
        </w:tc>
        <w:tc>
          <w:tcPr>
            <w:tcW w:w="3685" w:type="dxa"/>
          </w:tcPr>
          <w:p w14:paraId="74C59A91" w14:textId="77777777" w:rsidR="001571BA" w:rsidRDefault="00654A76" w:rsidP="00290D4B">
            <w:r>
              <w:t>Opetusneuvos</w:t>
            </w:r>
          </w:p>
        </w:tc>
        <w:tc>
          <w:tcPr>
            <w:tcW w:w="3855" w:type="dxa"/>
          </w:tcPr>
          <w:p w14:paraId="5BC7A8C1" w14:textId="77777777" w:rsidR="001571BA" w:rsidRDefault="00654A76" w:rsidP="00290D4B">
            <w:r>
              <w:t>Marjo Rissanen</w:t>
            </w:r>
          </w:p>
        </w:tc>
      </w:tr>
      <w:tr w:rsidR="001571BA" w14:paraId="0C24BD66" w14:textId="77777777" w:rsidTr="00B647ED">
        <w:trPr>
          <w:trHeight w:hRule="exact" w:val="964"/>
        </w:trPr>
        <w:tc>
          <w:tcPr>
            <w:tcW w:w="2608" w:type="dxa"/>
          </w:tcPr>
          <w:p w14:paraId="7FFBA68B" w14:textId="77777777" w:rsidR="001571BA" w:rsidRDefault="001571BA" w:rsidP="001571BA"/>
        </w:tc>
        <w:tc>
          <w:tcPr>
            <w:tcW w:w="3685" w:type="dxa"/>
          </w:tcPr>
          <w:p w14:paraId="743128D7" w14:textId="77777777" w:rsidR="001571BA" w:rsidRDefault="00654A76" w:rsidP="00290D4B">
            <w:r>
              <w:t>Opetusneuvos</w:t>
            </w:r>
          </w:p>
        </w:tc>
        <w:tc>
          <w:tcPr>
            <w:tcW w:w="3855" w:type="dxa"/>
          </w:tcPr>
          <w:p w14:paraId="1CF8B42C" w14:textId="77777777" w:rsidR="001571BA" w:rsidRDefault="00654A76" w:rsidP="001571BA">
            <w:r>
              <w:t>Annamari Kajasto</w:t>
            </w:r>
          </w:p>
        </w:tc>
      </w:tr>
      <w:bookmarkEnd w:id="0"/>
    </w:tbl>
    <w:p w14:paraId="6B20F5E7" w14:textId="77777777" w:rsidR="0070336F" w:rsidRDefault="0070336F" w:rsidP="00654A76">
      <w:pPr>
        <w:pStyle w:val="Teksti"/>
        <w:ind w:left="0"/>
        <w:rPr>
          <w:b/>
        </w:rPr>
        <w:sectPr w:rsidR="0070336F" w:rsidSect="00F9723B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985" w:right="567" w:bottom="851" w:left="1134" w:header="567" w:footer="340" w:gutter="0"/>
          <w:cols w:space="708"/>
          <w:titlePg/>
          <w:docGrid w:linePitch="360"/>
        </w:sectPr>
      </w:pPr>
    </w:p>
    <w:p w14:paraId="558F61DF" w14:textId="54BCD414" w:rsidR="00654A76" w:rsidRDefault="00654A76" w:rsidP="00654A76">
      <w:pPr>
        <w:pStyle w:val="Teksti"/>
        <w:ind w:left="0"/>
        <w:rPr>
          <w:b/>
        </w:rPr>
      </w:pPr>
      <w:r>
        <w:rPr>
          <w:b/>
        </w:rPr>
        <w:lastRenderedPageBreak/>
        <w:t>Ohjelma</w:t>
      </w:r>
    </w:p>
    <w:p w14:paraId="78AA9C4C" w14:textId="77777777" w:rsidR="00654A76" w:rsidRDefault="00654A76" w:rsidP="00654A76">
      <w:pPr>
        <w:pStyle w:val="Teksti"/>
        <w:ind w:left="0"/>
        <w:rPr>
          <w:b/>
        </w:rPr>
      </w:pPr>
    </w:p>
    <w:p w14:paraId="443B0C37" w14:textId="7A7D686D" w:rsidR="00654A76" w:rsidRDefault="00654A76" w:rsidP="00654A76">
      <w:pPr>
        <w:pStyle w:val="Teksti"/>
        <w:ind w:left="0"/>
      </w:pPr>
      <w:r>
        <w:t>Aika</w:t>
      </w:r>
      <w:r>
        <w:tab/>
      </w:r>
      <w:r w:rsidR="00471BE4">
        <w:t xml:space="preserve">to </w:t>
      </w:r>
      <w:r w:rsidR="0097145C">
        <w:t>6</w:t>
      </w:r>
      <w:r w:rsidR="005701B9">
        <w:t>.</w:t>
      </w:r>
      <w:r w:rsidR="00232DAA">
        <w:t>2</w:t>
      </w:r>
      <w:r>
        <w:t>.20</w:t>
      </w:r>
      <w:r w:rsidR="00232DAA">
        <w:t>20</w:t>
      </w:r>
    </w:p>
    <w:p w14:paraId="28507685" w14:textId="5AC1DB9F" w:rsidR="00654A76" w:rsidRDefault="00654A76" w:rsidP="00654A76">
      <w:pPr>
        <w:pStyle w:val="Teksti"/>
        <w:ind w:left="0"/>
      </w:pPr>
      <w:r>
        <w:t>Paikka</w:t>
      </w:r>
      <w:r>
        <w:tab/>
      </w:r>
      <w:r w:rsidR="00750B07">
        <w:t>Sokos Hotel Tripla</w:t>
      </w:r>
    </w:p>
    <w:p w14:paraId="31DF8C4E" w14:textId="77777777" w:rsidR="00654A76" w:rsidRDefault="00654A76" w:rsidP="00654A76">
      <w:pPr>
        <w:pStyle w:val="Teksti"/>
        <w:ind w:left="0"/>
      </w:pPr>
    </w:p>
    <w:p w14:paraId="68166AD2" w14:textId="77777777" w:rsidR="00654A76" w:rsidRDefault="00654A76" w:rsidP="00654A76">
      <w:pPr>
        <w:pStyle w:val="Teksti"/>
        <w:ind w:left="0"/>
      </w:pPr>
    </w:p>
    <w:p w14:paraId="3F0CD600" w14:textId="77777777" w:rsidR="00654A76" w:rsidRPr="001567F3" w:rsidRDefault="00654A76" w:rsidP="00654A76">
      <w:pPr>
        <w:pStyle w:val="Teksti"/>
        <w:ind w:left="0"/>
        <w:rPr>
          <w:b/>
        </w:rPr>
      </w:pPr>
      <w:r>
        <w:rPr>
          <w:b/>
        </w:rPr>
        <w:t>9.00</w:t>
      </w:r>
      <w:r>
        <w:rPr>
          <w:b/>
        </w:rPr>
        <w:tab/>
        <w:t>Ilmoittautuminen ja aamukahvi</w:t>
      </w:r>
    </w:p>
    <w:p w14:paraId="6A7AA46D" w14:textId="77777777" w:rsidR="00654A76" w:rsidRDefault="00654A76" w:rsidP="00654A76">
      <w:pPr>
        <w:pStyle w:val="Teksti"/>
        <w:ind w:left="0"/>
      </w:pPr>
    </w:p>
    <w:p w14:paraId="7E02CF0C" w14:textId="70121462" w:rsidR="00654A76" w:rsidRDefault="00654A76" w:rsidP="00654A76">
      <w:pPr>
        <w:pStyle w:val="Teksti"/>
        <w:ind w:left="0"/>
      </w:pPr>
      <w:r>
        <w:t>10.00</w:t>
      </w:r>
      <w:r>
        <w:tab/>
        <w:t>Tilaisuuden avaus</w:t>
      </w:r>
    </w:p>
    <w:p w14:paraId="39B7B503" w14:textId="58D7E43A" w:rsidR="00B24CAA" w:rsidRPr="0061630D" w:rsidRDefault="0061630D" w:rsidP="00654A76">
      <w:pPr>
        <w:pStyle w:val="Teksti"/>
        <w:ind w:left="0"/>
        <w:rPr>
          <w:i/>
        </w:rPr>
      </w:pPr>
      <w:r>
        <w:tab/>
      </w:r>
      <w:r w:rsidRPr="00AC1D92">
        <w:rPr>
          <w:i/>
        </w:rPr>
        <w:t>Apulaispormestari Pia Pakarinen, Helsingin kaupunki</w:t>
      </w:r>
      <w:r w:rsidR="00092B8A">
        <w:rPr>
          <w:i/>
        </w:rPr>
        <w:t xml:space="preserve"> </w:t>
      </w:r>
    </w:p>
    <w:p w14:paraId="25FCCEA7" w14:textId="77777777" w:rsidR="00B24CAA" w:rsidRDefault="00B24CAA" w:rsidP="00654A76">
      <w:pPr>
        <w:pStyle w:val="Teksti"/>
        <w:ind w:left="0"/>
      </w:pPr>
    </w:p>
    <w:p w14:paraId="6E6E8E79" w14:textId="7D111886" w:rsidR="00587C44" w:rsidRPr="003817FB" w:rsidRDefault="00654A76" w:rsidP="00587C44">
      <w:pPr>
        <w:pStyle w:val="Teksti"/>
        <w:ind w:left="0"/>
        <w:rPr>
          <w:i/>
        </w:rPr>
      </w:pPr>
      <w:r>
        <w:t>10.15</w:t>
      </w:r>
      <w:r>
        <w:rPr>
          <w:i/>
        </w:rPr>
        <w:tab/>
      </w:r>
      <w:r w:rsidR="003817FB">
        <w:t>Saamen kieli ja kulttuuri pääkaupunkiseudun opetuksessa ja kasvatuksessa</w:t>
      </w:r>
      <w:r w:rsidR="003817FB">
        <w:br/>
      </w:r>
      <w:r w:rsidR="003817FB">
        <w:tab/>
      </w:r>
      <w:r w:rsidR="003817FB">
        <w:rPr>
          <w:i/>
        </w:rPr>
        <w:t>Laaja-alainen erityisopettaja Maija Puromies, Tehtaankadun ala-asteen koulu, Helsinki</w:t>
      </w:r>
      <w:bookmarkStart w:id="1" w:name="_GoBack"/>
      <w:bookmarkEnd w:id="1"/>
    </w:p>
    <w:p w14:paraId="4F30655D" w14:textId="77777777" w:rsidR="00587C44" w:rsidRPr="00587C44" w:rsidRDefault="00587C44" w:rsidP="00654A76">
      <w:pPr>
        <w:pStyle w:val="Teksti"/>
        <w:ind w:left="0"/>
      </w:pPr>
    </w:p>
    <w:p w14:paraId="48A81B5E" w14:textId="77777777" w:rsidR="00643679" w:rsidRPr="00E86142" w:rsidRDefault="006F236D" w:rsidP="006F236D">
      <w:pPr>
        <w:pStyle w:val="Teksti"/>
        <w:ind w:left="0"/>
      </w:pPr>
      <w:r>
        <w:t>10.30</w:t>
      </w:r>
      <w:r>
        <w:tab/>
      </w:r>
      <w:r w:rsidRPr="00E86142">
        <w:t>Toiminnallinen tauko</w:t>
      </w:r>
    </w:p>
    <w:p w14:paraId="1A03003F" w14:textId="2155FFFF" w:rsidR="006F236D" w:rsidRPr="00E86142" w:rsidRDefault="00643679" w:rsidP="006F236D">
      <w:pPr>
        <w:pStyle w:val="Teksti"/>
        <w:ind w:left="0"/>
        <w:rPr>
          <w:i/>
        </w:rPr>
      </w:pPr>
      <w:r w:rsidRPr="00E86142">
        <w:tab/>
      </w:r>
      <w:r w:rsidR="006F236D" w:rsidRPr="00E86142">
        <w:rPr>
          <w:i/>
        </w:rPr>
        <w:t>Espoo</w:t>
      </w:r>
      <w:r w:rsidRPr="00E86142">
        <w:rPr>
          <w:i/>
        </w:rPr>
        <w:t>n kaupungin kielitutorit</w:t>
      </w:r>
    </w:p>
    <w:p w14:paraId="4C0940AD" w14:textId="77777777" w:rsidR="006F236D" w:rsidRDefault="006F236D" w:rsidP="00654A76">
      <w:pPr>
        <w:pStyle w:val="Teksti"/>
        <w:ind w:left="0"/>
      </w:pPr>
    </w:p>
    <w:p w14:paraId="4971FC16" w14:textId="40D48D28" w:rsidR="00654A76" w:rsidRPr="00322698" w:rsidRDefault="00587C44" w:rsidP="00654A76">
      <w:pPr>
        <w:pStyle w:val="Teksti"/>
        <w:ind w:left="0"/>
      </w:pPr>
      <w:r w:rsidRPr="00587C44">
        <w:t>10.</w:t>
      </w:r>
      <w:r w:rsidR="006F236D">
        <w:t>45</w:t>
      </w:r>
      <w:r>
        <w:tab/>
      </w:r>
      <w:r w:rsidR="00654A76" w:rsidRPr="00322698">
        <w:t>Opetushallituksen kuulumisia</w:t>
      </w:r>
    </w:p>
    <w:p w14:paraId="34E0BD39" w14:textId="22F258BA" w:rsidR="00654A76" w:rsidRDefault="00654A76" w:rsidP="00654A76">
      <w:pPr>
        <w:pStyle w:val="Teksti"/>
        <w:ind w:left="0"/>
      </w:pPr>
      <w:r w:rsidRPr="00322698">
        <w:rPr>
          <w:i/>
        </w:rPr>
        <w:tab/>
      </w:r>
      <w:r w:rsidRPr="00322698">
        <w:t>Vuosiluokkien 1–</w:t>
      </w:r>
      <w:r w:rsidRPr="00607D4A">
        <w:t>2 A1-kielen opetussuunnitelman perusteet</w:t>
      </w:r>
    </w:p>
    <w:p w14:paraId="46429B88" w14:textId="5F32953D" w:rsidR="00643679" w:rsidRPr="00607D4A" w:rsidRDefault="00643679" w:rsidP="00654A76">
      <w:pPr>
        <w:pStyle w:val="Teksti"/>
        <w:ind w:left="0"/>
      </w:pPr>
      <w:r>
        <w:tab/>
        <w:t>Kysymyksiä ja kommentteja</w:t>
      </w:r>
    </w:p>
    <w:p w14:paraId="2CC7F665" w14:textId="0D1CFE89" w:rsidR="00654A76" w:rsidRDefault="00654A76" w:rsidP="00654A76">
      <w:pPr>
        <w:pStyle w:val="Teksti"/>
        <w:ind w:left="0"/>
        <w:rPr>
          <w:i/>
        </w:rPr>
      </w:pPr>
      <w:r w:rsidRPr="00607D4A">
        <w:tab/>
      </w:r>
      <w:r w:rsidRPr="00607D4A">
        <w:rPr>
          <w:i/>
        </w:rPr>
        <w:t>Opetusneuvos Annamari Kajasto, Opetushallitus</w:t>
      </w:r>
    </w:p>
    <w:p w14:paraId="2C5D7E8D" w14:textId="2AD8BF05" w:rsidR="00643679" w:rsidRPr="0070336F" w:rsidRDefault="00643679" w:rsidP="00654A76">
      <w:pPr>
        <w:pStyle w:val="Teksti"/>
        <w:ind w:left="0"/>
        <w:rPr>
          <w:i/>
        </w:rPr>
      </w:pPr>
      <w:r>
        <w:rPr>
          <w:i/>
        </w:rPr>
        <w:tab/>
      </w:r>
      <w:proofErr w:type="spellStart"/>
      <w:r w:rsidRPr="0070336F">
        <w:rPr>
          <w:i/>
        </w:rPr>
        <w:t>Undervisningsrådet</w:t>
      </w:r>
      <w:proofErr w:type="spellEnd"/>
      <w:r w:rsidRPr="0070336F">
        <w:rPr>
          <w:i/>
        </w:rPr>
        <w:t xml:space="preserve"> Yvonne Nummela</w:t>
      </w:r>
    </w:p>
    <w:p w14:paraId="0E549516" w14:textId="77777777" w:rsidR="00654A76" w:rsidRPr="0070336F" w:rsidRDefault="00654A76" w:rsidP="00654A76">
      <w:pPr>
        <w:pStyle w:val="Teksti"/>
        <w:ind w:left="0"/>
      </w:pPr>
    </w:p>
    <w:p w14:paraId="5DE814DA" w14:textId="185CDB9D" w:rsidR="00654A76" w:rsidRPr="0070336F" w:rsidRDefault="00654A76" w:rsidP="00654A76">
      <w:pPr>
        <w:pStyle w:val="Teksti"/>
        <w:ind w:left="0"/>
        <w:rPr>
          <w:b/>
        </w:rPr>
      </w:pPr>
      <w:r w:rsidRPr="0070336F">
        <w:rPr>
          <w:b/>
        </w:rPr>
        <w:t>12.15</w:t>
      </w:r>
      <w:r w:rsidRPr="0070336F">
        <w:rPr>
          <w:b/>
        </w:rPr>
        <w:tab/>
      </w:r>
      <w:r w:rsidR="009972C3" w:rsidRPr="0070336F">
        <w:rPr>
          <w:b/>
        </w:rPr>
        <w:t>Maksuton l</w:t>
      </w:r>
      <w:r w:rsidRPr="0070336F">
        <w:rPr>
          <w:b/>
        </w:rPr>
        <w:t>ounas</w:t>
      </w:r>
    </w:p>
    <w:p w14:paraId="2B74E150" w14:textId="77777777" w:rsidR="00654A76" w:rsidRPr="0070336F" w:rsidRDefault="00654A76" w:rsidP="00654A76">
      <w:pPr>
        <w:pStyle w:val="Teksti"/>
        <w:ind w:left="0"/>
        <w:rPr>
          <w:b/>
        </w:rPr>
      </w:pPr>
    </w:p>
    <w:p w14:paraId="3DF4860A" w14:textId="339DC780" w:rsidR="00654A76" w:rsidRPr="0070336F" w:rsidRDefault="00654A76" w:rsidP="00654A76">
      <w:pPr>
        <w:pStyle w:val="Teksti"/>
        <w:ind w:left="0"/>
      </w:pPr>
      <w:r w:rsidRPr="0070336F">
        <w:t>13.15</w:t>
      </w:r>
      <w:r w:rsidRPr="0070336F">
        <w:tab/>
        <w:t>Työpajat</w:t>
      </w:r>
    </w:p>
    <w:p w14:paraId="46FB4028" w14:textId="2FD92363" w:rsidR="00BC7827" w:rsidRPr="0070336F" w:rsidRDefault="00BC7827" w:rsidP="00654A76">
      <w:pPr>
        <w:pStyle w:val="Teksti"/>
        <w:ind w:left="0"/>
      </w:pPr>
    </w:p>
    <w:p w14:paraId="382F532C" w14:textId="50088E40" w:rsidR="00BC7827" w:rsidRDefault="00BC7827" w:rsidP="00654A76">
      <w:pPr>
        <w:pStyle w:val="Teksti"/>
        <w:ind w:left="0"/>
      </w:pPr>
      <w:r w:rsidRPr="0070336F">
        <w:tab/>
      </w:r>
      <w:r w:rsidRPr="005A4AE5">
        <w:t>Työpaja 1</w:t>
      </w:r>
      <w:r w:rsidR="00FD1E88">
        <w:t>.</w:t>
      </w:r>
      <w:r w:rsidRPr="005A4AE5">
        <w:t xml:space="preserve"> Toiminnallisuutta </w:t>
      </w:r>
      <w:r w:rsidR="00AE3600">
        <w:t xml:space="preserve">kielten </w:t>
      </w:r>
      <w:r w:rsidRPr="005A4AE5">
        <w:t>tunneille</w:t>
      </w:r>
    </w:p>
    <w:p w14:paraId="4A436400" w14:textId="4DA490E9" w:rsidR="00ED48DD" w:rsidRPr="005A4AE5" w:rsidRDefault="00ED48DD" w:rsidP="00654A76">
      <w:pPr>
        <w:pStyle w:val="Teksti"/>
        <w:ind w:left="0"/>
        <w:rPr>
          <w:i/>
        </w:rPr>
      </w:pPr>
      <w:r>
        <w:tab/>
      </w:r>
      <w:r w:rsidRPr="005A4AE5">
        <w:rPr>
          <w:i/>
        </w:rPr>
        <w:t xml:space="preserve">Espoon </w:t>
      </w:r>
      <w:r w:rsidR="00354825">
        <w:rPr>
          <w:i/>
        </w:rPr>
        <w:t>kielitutorit</w:t>
      </w:r>
    </w:p>
    <w:p w14:paraId="0E3964D1" w14:textId="4ADD67F0" w:rsidR="00BC7827" w:rsidRDefault="00BC7827" w:rsidP="00654A76">
      <w:pPr>
        <w:pStyle w:val="Teksti"/>
        <w:ind w:left="0"/>
      </w:pPr>
    </w:p>
    <w:p w14:paraId="2424AD27" w14:textId="77777777" w:rsidR="00FD1E88" w:rsidRDefault="00BC7827" w:rsidP="00654A76">
      <w:pPr>
        <w:pStyle w:val="Teksti"/>
        <w:ind w:left="0"/>
      </w:pPr>
      <w:r>
        <w:tab/>
      </w:r>
      <w:r w:rsidRPr="00AC1D92">
        <w:t>Työpaja 2</w:t>
      </w:r>
      <w:r w:rsidR="00FD1E88">
        <w:t>.</w:t>
      </w:r>
      <w:r w:rsidRPr="00AC1D92">
        <w:t xml:space="preserve"> Varhainen kielen oppiminen laulujen, leikkien avulla</w:t>
      </w:r>
    </w:p>
    <w:p w14:paraId="2AE93D01" w14:textId="056AA03B" w:rsidR="00BC7827" w:rsidRPr="00FD1E88" w:rsidRDefault="00FD1E88" w:rsidP="00654A76">
      <w:pPr>
        <w:pStyle w:val="Teksti"/>
        <w:ind w:left="0"/>
        <w:rPr>
          <w:i/>
        </w:rPr>
      </w:pPr>
      <w:r>
        <w:tab/>
      </w:r>
      <w:r w:rsidR="00BB404D">
        <w:rPr>
          <w:i/>
        </w:rPr>
        <w:t>Kielten</w:t>
      </w:r>
      <w:r w:rsidR="00BC7827" w:rsidRPr="00FD1E88">
        <w:rPr>
          <w:i/>
        </w:rPr>
        <w:t>opettaja Ruth Palola,</w:t>
      </w:r>
      <w:r w:rsidRPr="00FD1E88">
        <w:rPr>
          <w:i/>
        </w:rPr>
        <w:t xml:space="preserve"> </w:t>
      </w:r>
      <w:r w:rsidR="00BB404D">
        <w:rPr>
          <w:i/>
        </w:rPr>
        <w:t>Vartiokylän yläaste</w:t>
      </w:r>
      <w:r w:rsidR="00BC7827" w:rsidRPr="00FD1E88">
        <w:rPr>
          <w:i/>
        </w:rPr>
        <w:t>, Helsinki</w:t>
      </w:r>
    </w:p>
    <w:p w14:paraId="30467787" w14:textId="1A643AAE" w:rsidR="00BC7827" w:rsidRDefault="00BC7827" w:rsidP="00654A76">
      <w:pPr>
        <w:pStyle w:val="Teksti"/>
        <w:ind w:left="0"/>
      </w:pPr>
    </w:p>
    <w:p w14:paraId="122BE760" w14:textId="0BDD6214" w:rsidR="00BC7827" w:rsidRDefault="00BC7827" w:rsidP="00654A76">
      <w:pPr>
        <w:pStyle w:val="Teksti"/>
        <w:ind w:left="0"/>
      </w:pPr>
      <w:r>
        <w:tab/>
      </w:r>
      <w:r w:rsidRPr="00271351">
        <w:t>Työpaja 3</w:t>
      </w:r>
      <w:r w:rsidR="00FD1E88" w:rsidRPr="00271351">
        <w:t>.</w:t>
      </w:r>
      <w:r w:rsidRPr="00271351">
        <w:t xml:space="preserve"> </w:t>
      </w:r>
      <w:proofErr w:type="spellStart"/>
      <w:r w:rsidR="00271351" w:rsidRPr="00271351">
        <w:t>Everyday</w:t>
      </w:r>
      <w:proofErr w:type="spellEnd"/>
      <w:r w:rsidR="00271351" w:rsidRPr="00271351">
        <w:t xml:space="preserve"> English – Arkienglantia</w:t>
      </w:r>
      <w:r w:rsidR="00271351" w:rsidRPr="00271351">
        <w:br/>
      </w:r>
      <w:r w:rsidR="00271351" w:rsidRPr="00271351">
        <w:tab/>
      </w:r>
      <w:r w:rsidR="00271351" w:rsidRPr="00271351">
        <w:rPr>
          <w:i/>
        </w:rPr>
        <w:t xml:space="preserve">Luokanopettajat Ia Qvist ja Karoliina Mutanen, </w:t>
      </w:r>
      <w:proofErr w:type="spellStart"/>
      <w:r w:rsidR="00271351" w:rsidRPr="00271351">
        <w:rPr>
          <w:i/>
        </w:rPr>
        <w:t>R</w:t>
      </w:r>
      <w:r w:rsidR="00305605" w:rsidRPr="00271351">
        <w:rPr>
          <w:i/>
        </w:rPr>
        <w:t>ekolanmäen</w:t>
      </w:r>
      <w:proofErr w:type="spellEnd"/>
      <w:r w:rsidR="00305605" w:rsidRPr="00271351">
        <w:rPr>
          <w:i/>
        </w:rPr>
        <w:t xml:space="preserve"> koulu</w:t>
      </w:r>
      <w:r w:rsidR="00271351" w:rsidRPr="00271351">
        <w:rPr>
          <w:i/>
        </w:rPr>
        <w:t xml:space="preserve"> (laajamittainen kaksikielinen </w:t>
      </w:r>
      <w:r w:rsidR="00271351" w:rsidRPr="00271351">
        <w:rPr>
          <w:i/>
        </w:rPr>
        <w:tab/>
        <w:t>opetus)</w:t>
      </w:r>
      <w:r w:rsidR="00305605" w:rsidRPr="00271351">
        <w:rPr>
          <w:i/>
        </w:rPr>
        <w:t>, Vantaa</w:t>
      </w:r>
    </w:p>
    <w:p w14:paraId="51D3745A" w14:textId="38237B5C" w:rsidR="00BC7827" w:rsidRDefault="00BC7827" w:rsidP="00654A76">
      <w:pPr>
        <w:pStyle w:val="Teksti"/>
        <w:ind w:left="0"/>
      </w:pPr>
    </w:p>
    <w:p w14:paraId="079C9795" w14:textId="5B583321" w:rsidR="00E23D50" w:rsidRDefault="00BC7827" w:rsidP="00654A76">
      <w:pPr>
        <w:pStyle w:val="Teksti"/>
        <w:ind w:left="0"/>
      </w:pPr>
      <w:r>
        <w:tab/>
        <w:t>Työpaja 4</w:t>
      </w:r>
      <w:r w:rsidR="00FD1E88">
        <w:t>.</w:t>
      </w:r>
      <w:r w:rsidR="00305605">
        <w:t xml:space="preserve"> Kielitaidon arviointi vuosiluokilla 1</w:t>
      </w:r>
      <w:r w:rsidR="00BD0591">
        <w:t>–</w:t>
      </w:r>
      <w:r w:rsidR="00305605">
        <w:t>2</w:t>
      </w:r>
      <w:r w:rsidR="001C3FED">
        <w:t>, yhteistä pohdintaa</w:t>
      </w:r>
      <w:r w:rsidR="00E23D50">
        <w:t xml:space="preserve"> </w:t>
      </w:r>
    </w:p>
    <w:p w14:paraId="44404A05" w14:textId="38ED3F79" w:rsidR="00BC7827" w:rsidRDefault="00E23D50" w:rsidP="00654A76">
      <w:pPr>
        <w:pStyle w:val="Teksti"/>
        <w:ind w:left="0"/>
        <w:rPr>
          <w:i/>
        </w:rPr>
      </w:pPr>
      <w:r>
        <w:tab/>
      </w:r>
      <w:r w:rsidRPr="00E23D50">
        <w:rPr>
          <w:i/>
        </w:rPr>
        <w:t>O</w:t>
      </w:r>
      <w:r w:rsidR="00305605" w:rsidRPr="00E23D50">
        <w:rPr>
          <w:i/>
        </w:rPr>
        <w:t>petusneuvos</w:t>
      </w:r>
      <w:r w:rsidRPr="00E23D50">
        <w:rPr>
          <w:i/>
        </w:rPr>
        <w:t xml:space="preserve"> Annamari Kajasto</w:t>
      </w:r>
      <w:r>
        <w:rPr>
          <w:i/>
        </w:rPr>
        <w:t>, Opetushallitus</w:t>
      </w:r>
    </w:p>
    <w:p w14:paraId="00A8DF8D" w14:textId="0D94062C" w:rsidR="008846C3" w:rsidRDefault="008846C3" w:rsidP="00654A76">
      <w:pPr>
        <w:pStyle w:val="Teksti"/>
        <w:ind w:left="0"/>
        <w:rPr>
          <w:i/>
        </w:rPr>
      </w:pPr>
      <w:r>
        <w:rPr>
          <w:i/>
        </w:rPr>
        <w:tab/>
      </w:r>
    </w:p>
    <w:p w14:paraId="0414E1B2" w14:textId="52081BD3" w:rsidR="00C6422A" w:rsidRPr="00FD1E88" w:rsidRDefault="008846C3" w:rsidP="00654A76">
      <w:pPr>
        <w:pStyle w:val="Teksti"/>
        <w:ind w:left="0"/>
        <w:rPr>
          <w:highlight w:val="yellow"/>
          <w:lang w:val="en-US"/>
        </w:rPr>
      </w:pPr>
      <w:r>
        <w:rPr>
          <w:i/>
        </w:rPr>
        <w:tab/>
      </w:r>
      <w:r w:rsidR="0005441F" w:rsidRPr="00BB404D">
        <w:t>Työpaja</w:t>
      </w:r>
      <w:r w:rsidR="00FD1E88" w:rsidRPr="00BB404D">
        <w:t xml:space="preserve"> 5.</w:t>
      </w:r>
      <w:r w:rsidR="0005441F" w:rsidRPr="00BB404D">
        <w:t xml:space="preserve"> </w:t>
      </w:r>
      <w:r w:rsidR="00354825">
        <w:rPr>
          <w:lang w:val="en-GB" w:eastAsia="en-US"/>
        </w:rPr>
        <w:t>S</w:t>
      </w:r>
      <w:r w:rsidR="00FD1E88">
        <w:rPr>
          <w:lang w:val="en-GB" w:eastAsia="en-US"/>
        </w:rPr>
        <w:t>imple way</w:t>
      </w:r>
      <w:r w:rsidR="00354825">
        <w:rPr>
          <w:lang w:val="en-GB" w:eastAsia="en-US"/>
        </w:rPr>
        <w:t>s</w:t>
      </w:r>
      <w:r w:rsidR="00FD1E88">
        <w:rPr>
          <w:lang w:val="en-GB" w:eastAsia="en-US"/>
        </w:rPr>
        <w:t xml:space="preserve"> </w:t>
      </w:r>
      <w:r w:rsidR="00354825">
        <w:rPr>
          <w:lang w:val="en-GB" w:eastAsia="en-US"/>
        </w:rPr>
        <w:t>of</w:t>
      </w:r>
      <w:r w:rsidR="00FD1E88">
        <w:rPr>
          <w:lang w:val="en-GB" w:eastAsia="en-US"/>
        </w:rPr>
        <w:t xml:space="preserve"> mak</w:t>
      </w:r>
      <w:r w:rsidR="00354825">
        <w:rPr>
          <w:lang w:val="en-GB" w:eastAsia="en-US"/>
        </w:rPr>
        <w:t>ing</w:t>
      </w:r>
      <w:r w:rsidR="00FD1E88">
        <w:rPr>
          <w:lang w:val="en-GB" w:eastAsia="en-US"/>
        </w:rPr>
        <w:t xml:space="preserve"> language teaching and learning easier</w:t>
      </w:r>
    </w:p>
    <w:p w14:paraId="29EA0AA3" w14:textId="4DDCBF32" w:rsidR="0005441F" w:rsidRPr="00FD1E88" w:rsidRDefault="00C6422A" w:rsidP="00654A76">
      <w:pPr>
        <w:pStyle w:val="Teksti"/>
        <w:ind w:left="0"/>
        <w:rPr>
          <w:i/>
          <w:lang w:val="sv-SE"/>
        </w:rPr>
      </w:pPr>
      <w:r w:rsidRPr="00FD1E88">
        <w:rPr>
          <w:lang w:val="en-US"/>
        </w:rPr>
        <w:tab/>
      </w:r>
      <w:proofErr w:type="spellStart"/>
      <w:r w:rsidRPr="00FD1E88">
        <w:rPr>
          <w:i/>
          <w:lang w:val="sv-SE"/>
        </w:rPr>
        <w:t>Goethe</w:t>
      </w:r>
      <w:r w:rsidR="00FD1E88" w:rsidRPr="00FD1E88">
        <w:rPr>
          <w:i/>
          <w:lang w:val="sv-SE"/>
        </w:rPr>
        <w:t>-</w:t>
      </w:r>
      <w:r w:rsidRPr="00FD1E88">
        <w:rPr>
          <w:i/>
          <w:lang w:val="sv-SE"/>
        </w:rPr>
        <w:t>Institut</w:t>
      </w:r>
      <w:proofErr w:type="spellEnd"/>
      <w:r w:rsidRPr="00FD1E88">
        <w:rPr>
          <w:i/>
          <w:lang w:val="sv-SE"/>
        </w:rPr>
        <w:t xml:space="preserve">, </w:t>
      </w:r>
      <w:r w:rsidR="00FD1E88" w:rsidRPr="00FD1E88">
        <w:rPr>
          <w:i/>
          <w:lang w:val="sv-SE"/>
        </w:rPr>
        <w:t xml:space="preserve">Institut </w:t>
      </w:r>
      <w:proofErr w:type="spellStart"/>
      <w:r w:rsidR="00FD1E88" w:rsidRPr="00FD1E88">
        <w:rPr>
          <w:i/>
          <w:lang w:val="sv-SE"/>
        </w:rPr>
        <w:t>français</w:t>
      </w:r>
      <w:proofErr w:type="spellEnd"/>
      <w:r w:rsidR="00FD1E88" w:rsidRPr="00FD1E88">
        <w:rPr>
          <w:i/>
          <w:lang w:val="sv-SE"/>
        </w:rPr>
        <w:t xml:space="preserve"> de </w:t>
      </w:r>
      <w:proofErr w:type="spellStart"/>
      <w:r w:rsidR="00FD1E88" w:rsidRPr="00FD1E88">
        <w:rPr>
          <w:i/>
          <w:lang w:val="sv-SE"/>
        </w:rPr>
        <w:t>Finlande</w:t>
      </w:r>
      <w:proofErr w:type="spellEnd"/>
      <w:r w:rsidR="00FD1E88" w:rsidRPr="00FD1E88">
        <w:rPr>
          <w:i/>
          <w:lang w:val="sv-SE"/>
        </w:rPr>
        <w:t xml:space="preserve">, </w:t>
      </w:r>
      <w:r w:rsidRPr="00FD1E88">
        <w:rPr>
          <w:i/>
          <w:lang w:val="sv-SE"/>
        </w:rPr>
        <w:t>Svenska Nu</w:t>
      </w:r>
    </w:p>
    <w:p w14:paraId="48D315EC" w14:textId="64FCCA7C" w:rsidR="00C6422A" w:rsidRPr="00750B07" w:rsidRDefault="00C6422A" w:rsidP="00654A76">
      <w:pPr>
        <w:pStyle w:val="Teksti"/>
        <w:ind w:left="0"/>
        <w:rPr>
          <w:lang w:val="sv-SE"/>
        </w:rPr>
      </w:pPr>
    </w:p>
    <w:p w14:paraId="664D46AE" w14:textId="71E7FEB1" w:rsidR="00C6422A" w:rsidRPr="00271351" w:rsidRDefault="00C6422A" w:rsidP="00C6422A">
      <w:pPr>
        <w:pStyle w:val="Teksti"/>
        <w:ind w:left="0"/>
        <w:rPr>
          <w:lang w:val="sv-FI"/>
        </w:rPr>
      </w:pPr>
      <w:r w:rsidRPr="00750B07">
        <w:rPr>
          <w:lang w:val="sv-SE"/>
        </w:rPr>
        <w:tab/>
      </w:r>
      <w:r w:rsidRPr="00F303DA">
        <w:rPr>
          <w:lang w:val="sv-FI"/>
        </w:rPr>
        <w:t xml:space="preserve">Workshop </w:t>
      </w:r>
      <w:r w:rsidRPr="00271351">
        <w:rPr>
          <w:lang w:val="sv-FI"/>
        </w:rPr>
        <w:t>6</w:t>
      </w:r>
      <w:r w:rsidR="00FD1E88" w:rsidRPr="00271351">
        <w:rPr>
          <w:lang w:val="sv-FI"/>
        </w:rPr>
        <w:t xml:space="preserve">. </w:t>
      </w:r>
      <w:r w:rsidRPr="00271351">
        <w:rPr>
          <w:lang w:val="sv-FI"/>
        </w:rPr>
        <w:t xml:space="preserve">VOPS ur A-finskans och </w:t>
      </w:r>
      <w:proofErr w:type="spellStart"/>
      <w:r w:rsidRPr="00271351">
        <w:rPr>
          <w:lang w:val="sv-FI"/>
        </w:rPr>
        <w:t>mofins</w:t>
      </w:r>
      <w:proofErr w:type="spellEnd"/>
      <w:r w:rsidRPr="00271351">
        <w:rPr>
          <w:lang w:val="sv-FI"/>
        </w:rPr>
        <w:t xml:space="preserve"> synvinkel</w:t>
      </w:r>
    </w:p>
    <w:p w14:paraId="3D9D8190" w14:textId="6A869BAC" w:rsidR="00C6422A" w:rsidRDefault="00C6422A" w:rsidP="00C6422A">
      <w:pPr>
        <w:pStyle w:val="Teksti"/>
        <w:ind w:left="0"/>
        <w:rPr>
          <w:i/>
        </w:rPr>
      </w:pPr>
      <w:r w:rsidRPr="00271351">
        <w:rPr>
          <w:lang w:val="sv-FI"/>
        </w:rPr>
        <w:tab/>
      </w:r>
      <w:proofErr w:type="spellStart"/>
      <w:r w:rsidRPr="00271351">
        <w:rPr>
          <w:i/>
        </w:rPr>
        <w:t>Undervisningsrådet</w:t>
      </w:r>
      <w:proofErr w:type="spellEnd"/>
      <w:r w:rsidRPr="00271351">
        <w:rPr>
          <w:i/>
        </w:rPr>
        <w:t xml:space="preserve"> Yvonne Nummela</w:t>
      </w:r>
    </w:p>
    <w:p w14:paraId="490EFFF5" w14:textId="77777777" w:rsidR="0070336F" w:rsidRPr="00271351" w:rsidRDefault="0070336F" w:rsidP="00C6422A">
      <w:pPr>
        <w:pStyle w:val="Teksti"/>
        <w:ind w:left="0"/>
        <w:rPr>
          <w:i/>
        </w:rPr>
      </w:pPr>
    </w:p>
    <w:p w14:paraId="3A3E80F9" w14:textId="554C951F" w:rsidR="008846C3" w:rsidRPr="00750B07" w:rsidRDefault="00C6422A" w:rsidP="00C6422A">
      <w:pPr>
        <w:pStyle w:val="Teksti"/>
        <w:ind w:left="0"/>
      </w:pPr>
      <w:r w:rsidRPr="00271351">
        <w:rPr>
          <w:i/>
        </w:rPr>
        <w:lastRenderedPageBreak/>
        <w:tab/>
      </w:r>
    </w:p>
    <w:p w14:paraId="00F39F43" w14:textId="147DAC6F" w:rsidR="00654A76" w:rsidRDefault="00AE3600" w:rsidP="00E23D50">
      <w:pPr>
        <w:pStyle w:val="Teksti"/>
        <w:ind w:left="0"/>
        <w:rPr>
          <w:b/>
        </w:rPr>
      </w:pPr>
      <w:r w:rsidRPr="0070336F">
        <w:t>14.15</w:t>
      </w:r>
      <w:r w:rsidRPr="00AE3600">
        <w:rPr>
          <w:i/>
        </w:rPr>
        <w:tab/>
      </w:r>
      <w:r w:rsidR="00654A76" w:rsidRPr="00140323">
        <w:rPr>
          <w:b/>
        </w:rPr>
        <w:t>Iltapäiväkahvi</w:t>
      </w:r>
    </w:p>
    <w:p w14:paraId="344CDADE" w14:textId="03754780" w:rsidR="00C6422A" w:rsidRDefault="00C6422A" w:rsidP="00E23D50">
      <w:pPr>
        <w:pStyle w:val="Teksti"/>
        <w:ind w:left="0"/>
        <w:rPr>
          <w:b/>
        </w:rPr>
      </w:pPr>
    </w:p>
    <w:p w14:paraId="1EE3BAB5" w14:textId="6C22D006" w:rsidR="00C6422A" w:rsidRDefault="00C6422A" w:rsidP="00C6422A">
      <w:pPr>
        <w:pStyle w:val="Teksti"/>
        <w:ind w:left="0"/>
      </w:pPr>
      <w:r>
        <w:t>14.45</w:t>
      </w:r>
      <w:r>
        <w:tab/>
      </w:r>
      <w:r w:rsidRPr="005A4AE5">
        <w:t>Työpaja 1</w:t>
      </w:r>
      <w:r w:rsidR="00FD1E88">
        <w:t>.</w:t>
      </w:r>
      <w:r w:rsidRPr="005A4AE5">
        <w:t xml:space="preserve"> Toiminnallisuutta </w:t>
      </w:r>
      <w:r>
        <w:t xml:space="preserve">kielten </w:t>
      </w:r>
      <w:r w:rsidRPr="005A4AE5">
        <w:t>tunneille</w:t>
      </w:r>
    </w:p>
    <w:p w14:paraId="217E8274" w14:textId="26F198D0" w:rsidR="00C6422A" w:rsidRPr="005A4AE5" w:rsidRDefault="00C6422A" w:rsidP="00C6422A">
      <w:pPr>
        <w:pStyle w:val="Teksti"/>
        <w:ind w:left="0"/>
        <w:rPr>
          <w:i/>
        </w:rPr>
      </w:pPr>
      <w:r>
        <w:tab/>
      </w:r>
      <w:r w:rsidRPr="005A4AE5">
        <w:rPr>
          <w:i/>
        </w:rPr>
        <w:t>Espoon kielitutorit</w:t>
      </w:r>
    </w:p>
    <w:p w14:paraId="0D5F732C" w14:textId="77777777" w:rsidR="00C6422A" w:rsidRDefault="00C6422A" w:rsidP="00C6422A">
      <w:pPr>
        <w:pStyle w:val="Teksti"/>
        <w:ind w:left="0"/>
      </w:pPr>
    </w:p>
    <w:p w14:paraId="5643E6BB" w14:textId="77777777" w:rsidR="00FD1E88" w:rsidRDefault="00C6422A" w:rsidP="00C6422A">
      <w:pPr>
        <w:pStyle w:val="Teksti"/>
        <w:ind w:left="0"/>
      </w:pPr>
      <w:r>
        <w:tab/>
      </w:r>
      <w:r w:rsidRPr="00AC1D92">
        <w:t>Työpaja 2</w:t>
      </w:r>
      <w:r w:rsidR="00FD1E88">
        <w:t>.</w:t>
      </w:r>
      <w:r w:rsidRPr="00AC1D92">
        <w:t xml:space="preserve"> Varhainen kielen oppiminen laulujen, leikkien avulla</w:t>
      </w:r>
    </w:p>
    <w:p w14:paraId="21D224B5" w14:textId="1AB71C17" w:rsidR="00C6422A" w:rsidRPr="00FD1E88" w:rsidRDefault="00FD1E88" w:rsidP="00C6422A">
      <w:pPr>
        <w:pStyle w:val="Teksti"/>
        <w:ind w:left="0"/>
        <w:rPr>
          <w:i/>
        </w:rPr>
      </w:pPr>
      <w:r>
        <w:tab/>
      </w:r>
      <w:r w:rsidR="00BB404D">
        <w:rPr>
          <w:i/>
        </w:rPr>
        <w:t>Kielten</w:t>
      </w:r>
      <w:r w:rsidR="00BB404D" w:rsidRPr="00FD1E88">
        <w:rPr>
          <w:i/>
        </w:rPr>
        <w:t xml:space="preserve">opettaja Ruth Palola, </w:t>
      </w:r>
      <w:r w:rsidR="00BB404D">
        <w:rPr>
          <w:i/>
        </w:rPr>
        <w:t>Vartiokylän yläaste</w:t>
      </w:r>
      <w:r w:rsidR="00C6422A" w:rsidRPr="00FD1E88">
        <w:rPr>
          <w:i/>
        </w:rPr>
        <w:t>, Helsinki</w:t>
      </w:r>
    </w:p>
    <w:p w14:paraId="15D6FB0D" w14:textId="77777777" w:rsidR="00C6422A" w:rsidRDefault="00C6422A" w:rsidP="00C6422A">
      <w:pPr>
        <w:pStyle w:val="Teksti"/>
        <w:ind w:left="0"/>
      </w:pPr>
    </w:p>
    <w:p w14:paraId="7369E1E5" w14:textId="47085B47" w:rsidR="00C6422A" w:rsidRDefault="00C6422A" w:rsidP="00C6422A">
      <w:pPr>
        <w:pStyle w:val="Teksti"/>
        <w:ind w:left="0"/>
      </w:pPr>
      <w:r>
        <w:tab/>
      </w:r>
      <w:r w:rsidR="00271351" w:rsidRPr="00271351">
        <w:t xml:space="preserve">Työpaja 3. </w:t>
      </w:r>
      <w:proofErr w:type="spellStart"/>
      <w:r w:rsidR="00271351" w:rsidRPr="00271351">
        <w:t>Everyday</w:t>
      </w:r>
      <w:proofErr w:type="spellEnd"/>
      <w:r w:rsidR="00271351" w:rsidRPr="00271351">
        <w:t xml:space="preserve"> English – Arkienglantia</w:t>
      </w:r>
      <w:r w:rsidR="00271351" w:rsidRPr="00271351">
        <w:br/>
      </w:r>
      <w:r w:rsidR="00271351" w:rsidRPr="00271351">
        <w:tab/>
      </w:r>
      <w:r w:rsidR="00271351" w:rsidRPr="00271351">
        <w:rPr>
          <w:i/>
        </w:rPr>
        <w:t xml:space="preserve">Luokanopettajat Ia Qvist ja Karoliina Mutanen, </w:t>
      </w:r>
      <w:proofErr w:type="spellStart"/>
      <w:r w:rsidR="00271351" w:rsidRPr="00271351">
        <w:rPr>
          <w:i/>
        </w:rPr>
        <w:t>Rekolanmäen</w:t>
      </w:r>
      <w:proofErr w:type="spellEnd"/>
      <w:r w:rsidR="00271351" w:rsidRPr="00271351">
        <w:rPr>
          <w:i/>
        </w:rPr>
        <w:t xml:space="preserve"> koulu (laajamittainen kaksikielinen </w:t>
      </w:r>
      <w:r w:rsidR="00271351" w:rsidRPr="00271351">
        <w:rPr>
          <w:i/>
        </w:rPr>
        <w:tab/>
        <w:t>opetus), Vantaa</w:t>
      </w:r>
    </w:p>
    <w:p w14:paraId="400C1147" w14:textId="77777777" w:rsidR="00C6422A" w:rsidRDefault="00C6422A" w:rsidP="00C6422A">
      <w:pPr>
        <w:pStyle w:val="Teksti"/>
        <w:ind w:left="0"/>
      </w:pPr>
    </w:p>
    <w:p w14:paraId="29FFB56C" w14:textId="7967C839" w:rsidR="00C6422A" w:rsidRDefault="00C6422A" w:rsidP="00C6422A">
      <w:pPr>
        <w:pStyle w:val="Teksti"/>
        <w:ind w:left="0"/>
      </w:pPr>
      <w:r>
        <w:tab/>
        <w:t>Työpaja 4</w:t>
      </w:r>
      <w:r w:rsidR="00FD1E88">
        <w:t>.</w:t>
      </w:r>
      <w:r>
        <w:t xml:space="preserve"> Kielitaidon arviointi vuosiluokilla 1</w:t>
      </w:r>
      <w:r w:rsidR="00BD0591">
        <w:t>–</w:t>
      </w:r>
      <w:r>
        <w:t xml:space="preserve">2, yhteistä pohdintaa </w:t>
      </w:r>
    </w:p>
    <w:p w14:paraId="51DFC7E6" w14:textId="77777777" w:rsidR="00C6422A" w:rsidRDefault="00C6422A" w:rsidP="00C6422A">
      <w:pPr>
        <w:pStyle w:val="Teksti"/>
        <w:ind w:left="0"/>
        <w:rPr>
          <w:i/>
        </w:rPr>
      </w:pPr>
      <w:r>
        <w:tab/>
      </w:r>
      <w:r w:rsidRPr="00E23D50">
        <w:rPr>
          <w:i/>
        </w:rPr>
        <w:t>Opetusneuvos Annamari Kajasto</w:t>
      </w:r>
      <w:r>
        <w:rPr>
          <w:i/>
        </w:rPr>
        <w:t>, Opetushallitus</w:t>
      </w:r>
    </w:p>
    <w:p w14:paraId="1104B054" w14:textId="77777777" w:rsidR="00C6422A" w:rsidRDefault="00C6422A" w:rsidP="00C6422A">
      <w:pPr>
        <w:pStyle w:val="Teksti"/>
        <w:ind w:left="0"/>
        <w:rPr>
          <w:i/>
        </w:rPr>
      </w:pPr>
      <w:r>
        <w:rPr>
          <w:i/>
        </w:rPr>
        <w:tab/>
      </w:r>
    </w:p>
    <w:p w14:paraId="0E95840E" w14:textId="06ACB95F" w:rsidR="00FD1E88" w:rsidRPr="00FD1E88" w:rsidRDefault="00C6422A" w:rsidP="00FD1E88">
      <w:pPr>
        <w:pStyle w:val="Teksti"/>
        <w:ind w:left="0"/>
        <w:rPr>
          <w:highlight w:val="yellow"/>
          <w:lang w:val="en-US"/>
        </w:rPr>
      </w:pPr>
      <w:r>
        <w:rPr>
          <w:i/>
        </w:rPr>
        <w:tab/>
      </w:r>
      <w:r w:rsidR="00FD1E88" w:rsidRPr="00BB404D">
        <w:t xml:space="preserve">Työpaja 5. </w:t>
      </w:r>
      <w:r w:rsidR="00354825" w:rsidRPr="00354825">
        <w:rPr>
          <w:lang w:val="en-US"/>
        </w:rPr>
        <w:t>S</w:t>
      </w:r>
      <w:proofErr w:type="spellStart"/>
      <w:r w:rsidR="00FD1E88">
        <w:rPr>
          <w:lang w:val="en-GB" w:eastAsia="en-US"/>
        </w:rPr>
        <w:t>imple</w:t>
      </w:r>
      <w:proofErr w:type="spellEnd"/>
      <w:r w:rsidR="00FD1E88">
        <w:rPr>
          <w:lang w:val="en-GB" w:eastAsia="en-US"/>
        </w:rPr>
        <w:t xml:space="preserve"> way</w:t>
      </w:r>
      <w:r w:rsidR="00354825">
        <w:rPr>
          <w:lang w:val="en-GB" w:eastAsia="en-US"/>
        </w:rPr>
        <w:t>s</w:t>
      </w:r>
      <w:r w:rsidR="00FD1E88">
        <w:rPr>
          <w:lang w:val="en-GB" w:eastAsia="en-US"/>
        </w:rPr>
        <w:t xml:space="preserve"> </w:t>
      </w:r>
      <w:r w:rsidR="00354825">
        <w:rPr>
          <w:lang w:val="en-GB" w:eastAsia="en-US"/>
        </w:rPr>
        <w:t>of</w:t>
      </w:r>
      <w:r w:rsidR="00FD1E88">
        <w:rPr>
          <w:lang w:val="en-GB" w:eastAsia="en-US"/>
        </w:rPr>
        <w:t xml:space="preserve"> mak</w:t>
      </w:r>
      <w:r w:rsidR="00354825">
        <w:rPr>
          <w:lang w:val="en-GB" w:eastAsia="en-US"/>
        </w:rPr>
        <w:t>ing</w:t>
      </w:r>
      <w:r w:rsidR="00FD1E88">
        <w:rPr>
          <w:lang w:val="en-GB" w:eastAsia="en-US"/>
        </w:rPr>
        <w:t xml:space="preserve"> language teaching and learning easier</w:t>
      </w:r>
    </w:p>
    <w:p w14:paraId="18F7CA88" w14:textId="77777777" w:rsidR="00FD1E88" w:rsidRPr="00FD1E88" w:rsidRDefault="00FD1E88" w:rsidP="00FD1E88">
      <w:pPr>
        <w:pStyle w:val="Teksti"/>
        <w:ind w:left="0"/>
        <w:rPr>
          <w:i/>
          <w:lang w:val="sv-SE"/>
        </w:rPr>
      </w:pPr>
      <w:r w:rsidRPr="00FD1E88">
        <w:rPr>
          <w:lang w:val="en-US"/>
        </w:rPr>
        <w:tab/>
      </w:r>
      <w:proofErr w:type="spellStart"/>
      <w:r w:rsidRPr="00FD1E88">
        <w:rPr>
          <w:i/>
          <w:lang w:val="sv-SE"/>
        </w:rPr>
        <w:t>Goethe-Institut</w:t>
      </w:r>
      <w:proofErr w:type="spellEnd"/>
      <w:r w:rsidRPr="00FD1E88">
        <w:rPr>
          <w:i/>
          <w:lang w:val="sv-SE"/>
        </w:rPr>
        <w:t xml:space="preserve">, Institut </w:t>
      </w:r>
      <w:proofErr w:type="spellStart"/>
      <w:r w:rsidRPr="00FD1E88">
        <w:rPr>
          <w:i/>
          <w:lang w:val="sv-SE"/>
        </w:rPr>
        <w:t>français</w:t>
      </w:r>
      <w:proofErr w:type="spellEnd"/>
      <w:r w:rsidRPr="00FD1E88">
        <w:rPr>
          <w:i/>
          <w:lang w:val="sv-SE"/>
        </w:rPr>
        <w:t xml:space="preserve"> de </w:t>
      </w:r>
      <w:proofErr w:type="spellStart"/>
      <w:r w:rsidRPr="00FD1E88">
        <w:rPr>
          <w:i/>
          <w:lang w:val="sv-SE"/>
        </w:rPr>
        <w:t>Finlande</w:t>
      </w:r>
      <w:proofErr w:type="spellEnd"/>
      <w:r w:rsidRPr="00FD1E88">
        <w:rPr>
          <w:i/>
          <w:lang w:val="sv-SE"/>
        </w:rPr>
        <w:t>, Svenska Nu</w:t>
      </w:r>
    </w:p>
    <w:p w14:paraId="3A53357E" w14:textId="2537FF03" w:rsidR="00D34114" w:rsidRPr="00750B07" w:rsidRDefault="00D34114" w:rsidP="00C6422A">
      <w:pPr>
        <w:pStyle w:val="Teksti"/>
        <w:ind w:left="0"/>
        <w:rPr>
          <w:lang w:val="sv-SE"/>
        </w:rPr>
      </w:pPr>
    </w:p>
    <w:p w14:paraId="5BFD4AFC" w14:textId="59CCC6B9" w:rsidR="00D34114" w:rsidRPr="00271351" w:rsidRDefault="00D34114" w:rsidP="00D34114">
      <w:pPr>
        <w:pStyle w:val="Teksti"/>
        <w:ind w:left="0"/>
        <w:rPr>
          <w:lang w:val="sv-FI"/>
        </w:rPr>
      </w:pPr>
      <w:r w:rsidRPr="00750B07">
        <w:rPr>
          <w:lang w:val="sv-SE"/>
        </w:rPr>
        <w:tab/>
      </w:r>
      <w:r w:rsidRPr="00271351">
        <w:rPr>
          <w:lang w:val="sv-SE"/>
        </w:rPr>
        <w:t>Workshop 6</w:t>
      </w:r>
      <w:r w:rsidR="00FD1E88" w:rsidRPr="00271351">
        <w:rPr>
          <w:lang w:val="sv-SE"/>
        </w:rPr>
        <w:t xml:space="preserve">. </w:t>
      </w:r>
      <w:r w:rsidR="009D2E4D" w:rsidRPr="009D2E4D">
        <w:rPr>
          <w:lang w:val="sv-SE"/>
        </w:rPr>
        <w:t>Praktiska idéer till finska språkundervisningen i årskurs 1 och 2</w:t>
      </w:r>
      <w:r w:rsidR="0071668D">
        <w:rPr>
          <w:lang w:val="sv-FI"/>
        </w:rPr>
        <w:t xml:space="preserve"> </w:t>
      </w:r>
      <w:bookmarkStart w:id="2" w:name="_Hlk27576310"/>
      <w:r w:rsidR="0071668D">
        <w:rPr>
          <w:lang w:val="sv-FI"/>
        </w:rPr>
        <w:t>(Obs! kl. 14.45–</w:t>
      </w:r>
      <w:r w:rsidR="0071668D" w:rsidRPr="0071668D">
        <w:rPr>
          <w:b/>
          <w:lang w:val="sv-FI"/>
        </w:rPr>
        <w:t>15.30</w:t>
      </w:r>
      <w:r w:rsidR="0071668D">
        <w:rPr>
          <w:lang w:val="sv-FI"/>
        </w:rPr>
        <w:t>)</w:t>
      </w:r>
    </w:p>
    <w:bookmarkEnd w:id="2"/>
    <w:p w14:paraId="6EB2919E" w14:textId="77CF7505" w:rsidR="00D34114" w:rsidRPr="0071668D" w:rsidRDefault="00D34114" w:rsidP="00D34114">
      <w:pPr>
        <w:pStyle w:val="Teksti"/>
        <w:ind w:left="0"/>
        <w:rPr>
          <w:lang w:val="sv-SE"/>
        </w:rPr>
      </w:pPr>
      <w:r w:rsidRPr="00271351">
        <w:rPr>
          <w:lang w:val="sv-FI"/>
        </w:rPr>
        <w:tab/>
      </w:r>
      <w:bookmarkStart w:id="3" w:name="_Hlk27576299"/>
      <w:r w:rsidRPr="0071668D">
        <w:rPr>
          <w:i/>
          <w:lang w:val="sv-SE"/>
        </w:rPr>
        <w:t xml:space="preserve">Klasslärare </w:t>
      </w:r>
      <w:r w:rsidR="0071668D" w:rsidRPr="0071668D">
        <w:rPr>
          <w:i/>
          <w:lang w:val="sv-SE"/>
        </w:rPr>
        <w:t>Kirsi Martin, Solbrinkens skola, Lojo</w:t>
      </w:r>
    </w:p>
    <w:bookmarkEnd w:id="3"/>
    <w:p w14:paraId="1D316D43" w14:textId="77777777" w:rsidR="00654A76" w:rsidRPr="00750B07" w:rsidRDefault="00654A76" w:rsidP="00654A76">
      <w:pPr>
        <w:pStyle w:val="Teksti"/>
        <w:ind w:left="0"/>
        <w:rPr>
          <w:i/>
          <w:lang w:val="sv-SE"/>
        </w:rPr>
      </w:pPr>
    </w:p>
    <w:p w14:paraId="5839E006" w14:textId="497ACF87" w:rsidR="00FB20C5" w:rsidRPr="002A4F08" w:rsidRDefault="00654A76" w:rsidP="00D34114">
      <w:pPr>
        <w:pStyle w:val="Teksti"/>
        <w:ind w:left="0" w:right="140"/>
        <w:rPr>
          <w:i/>
        </w:rPr>
      </w:pPr>
      <w:r w:rsidRPr="002A4F08">
        <w:t>15.</w:t>
      </w:r>
      <w:r w:rsidR="00D34114" w:rsidRPr="002A4F08">
        <w:t>45</w:t>
      </w:r>
      <w:r w:rsidRPr="002A4F08">
        <w:tab/>
      </w:r>
      <w:r w:rsidR="0097145C" w:rsidRPr="002A4F08">
        <w:t>Palautetta päivästä</w:t>
      </w:r>
    </w:p>
    <w:p w14:paraId="148A34E6" w14:textId="33C36237" w:rsidR="0097145C" w:rsidRPr="002A4F08" w:rsidRDefault="0097145C" w:rsidP="00654A76">
      <w:pPr>
        <w:pStyle w:val="Teksti"/>
        <w:ind w:left="0"/>
        <w:rPr>
          <w:i/>
        </w:rPr>
      </w:pPr>
      <w:r w:rsidRPr="002A4F08">
        <w:tab/>
      </w:r>
      <w:r w:rsidRPr="002A4F08">
        <w:rPr>
          <w:i/>
        </w:rPr>
        <w:t>Opetusneuvos Annamari Kajasto</w:t>
      </w:r>
    </w:p>
    <w:p w14:paraId="56127CF7" w14:textId="77777777" w:rsidR="00D34114" w:rsidRPr="00750B07" w:rsidRDefault="00D34114" w:rsidP="00D34114">
      <w:pPr>
        <w:pStyle w:val="Teksti"/>
        <w:ind w:left="0"/>
      </w:pPr>
      <w:r w:rsidRPr="002A4F08">
        <w:rPr>
          <w:i/>
        </w:rPr>
        <w:tab/>
      </w:r>
      <w:proofErr w:type="spellStart"/>
      <w:r w:rsidRPr="00750B07">
        <w:rPr>
          <w:i/>
        </w:rPr>
        <w:t>Undervisningsrådet</w:t>
      </w:r>
      <w:proofErr w:type="spellEnd"/>
      <w:r w:rsidRPr="00750B07">
        <w:rPr>
          <w:i/>
        </w:rPr>
        <w:t xml:space="preserve"> Yvonne Nummela</w:t>
      </w:r>
    </w:p>
    <w:p w14:paraId="1558143B" w14:textId="77777777" w:rsidR="00FB20C5" w:rsidRDefault="00FB20C5" w:rsidP="00654A76">
      <w:pPr>
        <w:pStyle w:val="Teksti"/>
        <w:ind w:left="0"/>
        <w:rPr>
          <w:b/>
        </w:rPr>
      </w:pPr>
    </w:p>
    <w:p w14:paraId="3430A786" w14:textId="4EE72A8C" w:rsidR="00654A76" w:rsidRDefault="00654A76" w:rsidP="00654A76">
      <w:pPr>
        <w:pStyle w:val="Teksti"/>
        <w:ind w:left="0"/>
        <w:rPr>
          <w:b/>
        </w:rPr>
      </w:pPr>
      <w:r>
        <w:rPr>
          <w:b/>
        </w:rPr>
        <w:t>16.00</w:t>
      </w:r>
      <w:r>
        <w:rPr>
          <w:b/>
        </w:rPr>
        <w:tab/>
      </w:r>
      <w:r w:rsidR="0007033F">
        <w:rPr>
          <w:b/>
        </w:rPr>
        <w:t>Tilaisu</w:t>
      </w:r>
      <w:r w:rsidR="009972C3">
        <w:rPr>
          <w:b/>
        </w:rPr>
        <w:t>us</w:t>
      </w:r>
      <w:r>
        <w:rPr>
          <w:b/>
        </w:rPr>
        <w:t xml:space="preserve"> päättyy</w:t>
      </w:r>
    </w:p>
    <w:p w14:paraId="53E44349" w14:textId="620FFF73" w:rsidR="00AF663F" w:rsidRDefault="00654A76" w:rsidP="00CA3DF9">
      <w:pPr>
        <w:pStyle w:val="Teksti"/>
        <w:ind w:left="0"/>
        <w:rPr>
          <w:i/>
        </w:rPr>
      </w:pPr>
      <w:r>
        <w:rPr>
          <w:b/>
        </w:rPr>
        <w:br/>
      </w:r>
      <w:r>
        <w:rPr>
          <w:b/>
        </w:rPr>
        <w:tab/>
      </w:r>
      <w:r>
        <w:rPr>
          <w:i/>
        </w:rPr>
        <w:t>Muutokset ohjelmaan mahdollisia.</w:t>
      </w:r>
    </w:p>
    <w:p w14:paraId="1AC7C85B" w14:textId="77777777" w:rsidR="0097145C" w:rsidRPr="00160429" w:rsidRDefault="0097145C" w:rsidP="00CA3DF9">
      <w:pPr>
        <w:pStyle w:val="Teksti"/>
        <w:ind w:left="0"/>
        <w:rPr>
          <w:rStyle w:val="TekstiChar"/>
        </w:rPr>
      </w:pPr>
    </w:p>
    <w:sectPr w:rsidR="0097145C" w:rsidRPr="00160429" w:rsidSect="00F9723B">
      <w:pgSz w:w="11906" w:h="16838" w:code="9"/>
      <w:pgMar w:top="1985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316A" w14:textId="77777777" w:rsidR="00B71A0C" w:rsidRDefault="00B71A0C">
      <w:r>
        <w:separator/>
      </w:r>
    </w:p>
  </w:endnote>
  <w:endnote w:type="continuationSeparator" w:id="0">
    <w:p w14:paraId="47EA94E2" w14:textId="77777777" w:rsidR="00B71A0C" w:rsidRDefault="00B7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5565" w14:textId="77777777" w:rsidR="00FE475A" w:rsidRDefault="00FE475A" w:rsidP="00FE475A">
    <w:pPr>
      <w:pStyle w:val="Alatunniste"/>
    </w:pPr>
  </w:p>
  <w:p w14:paraId="1628CEC6" w14:textId="77777777" w:rsidR="00F9723B" w:rsidRDefault="00F9723B" w:rsidP="00FE475A">
    <w:pPr>
      <w:pStyle w:val="Alatunniste"/>
    </w:pPr>
  </w:p>
  <w:p w14:paraId="3691358E" w14:textId="77777777" w:rsidR="00F9723B" w:rsidRDefault="00F9723B" w:rsidP="00FE475A">
    <w:pPr>
      <w:pStyle w:val="Alatunniste"/>
    </w:pPr>
  </w:p>
  <w:p w14:paraId="7BC06831" w14:textId="77777777" w:rsidR="00FE475A" w:rsidRDefault="00FE475A" w:rsidP="00FE475A">
    <w:pPr>
      <w:pStyle w:val="Alatunniste"/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608"/>
      <w:gridCol w:w="4422"/>
    </w:tblGrid>
    <w:tr w:rsidR="00F24EE7" w:rsidRPr="005B3963" w14:paraId="7514FE68" w14:textId="77777777" w:rsidTr="00F24EE7">
      <w:trPr>
        <w:cantSplit/>
        <w:trHeight w:hRule="exact" w:val="935"/>
      </w:trPr>
      <w:tc>
        <w:tcPr>
          <w:tcW w:w="2608" w:type="dxa"/>
        </w:tcPr>
        <w:p w14:paraId="1F6A1750" w14:textId="77777777" w:rsidR="00F24EE7" w:rsidRPr="000377CB" w:rsidRDefault="00F24EE7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  <w:p w14:paraId="440D271D" w14:textId="77777777" w:rsidR="00F24EE7" w:rsidRDefault="00F24EE7" w:rsidP="00FE475A">
          <w:pPr>
            <w:pStyle w:val="Alatunniste"/>
          </w:pPr>
          <w:r>
            <w:t>Hakaniemenranta 6, PL 380</w:t>
          </w:r>
        </w:p>
        <w:p w14:paraId="47A24F36" w14:textId="77777777" w:rsidR="00F24EE7" w:rsidRDefault="00F24EE7" w:rsidP="00FE475A">
          <w:pPr>
            <w:pStyle w:val="Alatunniste"/>
          </w:pPr>
          <w:r>
            <w:t>00531 Helsinki</w:t>
          </w:r>
        </w:p>
        <w:p w14:paraId="38C5B5FD" w14:textId="77777777" w:rsidR="00F24EE7" w:rsidRDefault="00F24EE7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14:paraId="13E38FEB" w14:textId="77777777" w:rsidR="00F24EE7" w:rsidRDefault="00F24EE7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608" w:type="dxa"/>
          <w:tcBorders>
            <w:left w:val="nil"/>
          </w:tcBorders>
        </w:tcPr>
        <w:p w14:paraId="1C14D828" w14:textId="77777777" w:rsidR="00F24EE7" w:rsidRPr="005B3963" w:rsidRDefault="00F24EE7" w:rsidP="00FE475A">
          <w:pPr>
            <w:pStyle w:val="Alatunniste"/>
            <w:rPr>
              <w:b/>
              <w:spacing w:val="8"/>
              <w:lang w:val="sv-FI"/>
            </w:rPr>
          </w:pPr>
          <w:r w:rsidRPr="005B3963">
            <w:rPr>
              <w:b/>
              <w:spacing w:val="8"/>
              <w:lang w:val="sv-FI"/>
            </w:rPr>
            <w:t>UTBILDNINGSSTYRELSEN</w:t>
          </w:r>
        </w:p>
        <w:p w14:paraId="66B52955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Hagnäskajen 6, PB 380</w:t>
          </w:r>
        </w:p>
        <w:p w14:paraId="4EFF8190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00531 Helsingfors</w:t>
          </w:r>
        </w:p>
        <w:p w14:paraId="3B1A496E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telefon 0295 331 000</w:t>
          </w:r>
        </w:p>
        <w:p w14:paraId="7A7FCBD0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oph.fi</w:t>
          </w:r>
        </w:p>
      </w:tc>
      <w:tc>
        <w:tcPr>
          <w:tcW w:w="4422" w:type="dxa"/>
          <w:tcBorders>
            <w:left w:val="nil"/>
          </w:tcBorders>
        </w:tcPr>
        <w:p w14:paraId="657282E8" w14:textId="3A94FE0C" w:rsidR="00F24EE7" w:rsidRDefault="00F24EE7" w:rsidP="00F24EE7">
          <w:pPr>
            <w:pStyle w:val="Alatunniste"/>
            <w:jc w:val="center"/>
            <w:rPr>
              <w:b/>
              <w:spacing w:val="8"/>
              <w:lang w:val="sv-FI"/>
            </w:rPr>
          </w:pPr>
        </w:p>
      </w:tc>
    </w:tr>
  </w:tbl>
  <w:p w14:paraId="4170CCD9" w14:textId="77777777"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E7EE" w14:textId="77777777" w:rsidR="00B71A0C" w:rsidRDefault="00B71A0C">
      <w:r>
        <w:separator/>
      </w:r>
    </w:p>
  </w:footnote>
  <w:footnote w:type="continuationSeparator" w:id="0">
    <w:p w14:paraId="00D85ACA" w14:textId="77777777" w:rsidR="00B71A0C" w:rsidRDefault="00B7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D210" w14:textId="77777777"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22EABD2" w14:textId="77777777" w:rsidR="00B1253D" w:rsidRDefault="00B1253D" w:rsidP="0032517F">
    <w:pPr>
      <w:ind w:right="360"/>
    </w:pPr>
  </w:p>
  <w:p w14:paraId="13826272" w14:textId="77777777" w:rsidR="00B1253D" w:rsidRDefault="00B1253D"/>
  <w:p w14:paraId="0C076A03" w14:textId="77777777"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3653A9" w14:paraId="160C3F30" w14:textId="77777777" w:rsidTr="00353B36">
      <w:trPr>
        <w:cantSplit/>
        <w:trHeight w:hRule="exact" w:val="255"/>
      </w:trPr>
      <w:tc>
        <w:tcPr>
          <w:tcW w:w="5203" w:type="dxa"/>
        </w:tcPr>
        <w:p w14:paraId="63E0D180" w14:textId="77777777" w:rsidR="003653A9" w:rsidRPr="009B38B8" w:rsidRDefault="003653A9" w:rsidP="003653A9">
          <w:pPr>
            <w:pStyle w:val="Yltunniste"/>
          </w:pPr>
        </w:p>
      </w:tc>
      <w:tc>
        <w:tcPr>
          <w:tcW w:w="2673" w:type="dxa"/>
        </w:tcPr>
        <w:p w14:paraId="42D20D51" w14:textId="77777777" w:rsidR="003653A9" w:rsidRPr="00390206" w:rsidRDefault="00654A76" w:rsidP="00290D4B">
          <w:pPr>
            <w:pStyle w:val="Asiakirjatyyppi"/>
          </w:pPr>
          <w:r>
            <w:t>LIITE</w:t>
          </w:r>
        </w:p>
      </w:tc>
      <w:tc>
        <w:tcPr>
          <w:tcW w:w="1428" w:type="dxa"/>
        </w:tcPr>
        <w:p w14:paraId="0F55B2E5" w14:textId="77777777" w:rsidR="003653A9" w:rsidRPr="00390206" w:rsidRDefault="003653A9" w:rsidP="003653A9">
          <w:pPr>
            <w:pStyle w:val="Yltunniste"/>
          </w:pPr>
        </w:p>
      </w:tc>
      <w:tc>
        <w:tcPr>
          <w:tcW w:w="840" w:type="dxa"/>
        </w:tcPr>
        <w:p w14:paraId="65BCC631" w14:textId="77777777" w:rsidR="003653A9" w:rsidRPr="009B38B8" w:rsidRDefault="003653A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647696" w14:paraId="40028B60" w14:textId="77777777" w:rsidTr="00353B36">
      <w:trPr>
        <w:cantSplit/>
        <w:trHeight w:hRule="exact" w:val="255"/>
      </w:trPr>
      <w:tc>
        <w:tcPr>
          <w:tcW w:w="5203" w:type="dxa"/>
        </w:tcPr>
        <w:p w14:paraId="6EE0D1CD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41DD9C9C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6DCDDF51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0DFD0DAE" w14:textId="77777777" w:rsidR="00647696" w:rsidRPr="009B38B8" w:rsidRDefault="00647696" w:rsidP="00353B36">
          <w:pPr>
            <w:pStyle w:val="Yltunniste"/>
          </w:pPr>
        </w:p>
      </w:tc>
    </w:tr>
    <w:tr w:rsidR="00353B36" w14:paraId="3BC19AF3" w14:textId="77777777" w:rsidTr="0096258B">
      <w:trPr>
        <w:cantSplit/>
        <w:trHeight w:hRule="exact" w:val="255"/>
      </w:trPr>
      <w:tc>
        <w:tcPr>
          <w:tcW w:w="5203" w:type="dxa"/>
        </w:tcPr>
        <w:p w14:paraId="3CA9C06F" w14:textId="77777777" w:rsidR="00353B36" w:rsidRPr="009B38B8" w:rsidRDefault="00353B36" w:rsidP="00647696">
          <w:pPr>
            <w:pStyle w:val="Yltunniste"/>
          </w:pPr>
        </w:p>
      </w:tc>
      <w:tc>
        <w:tcPr>
          <w:tcW w:w="2673" w:type="dxa"/>
        </w:tcPr>
        <w:p w14:paraId="57484501" w14:textId="6E8A351B" w:rsidR="00353B36" w:rsidRPr="00390206" w:rsidRDefault="0070336F" w:rsidP="00290D4B">
          <w:pPr>
            <w:pStyle w:val="Yltunniste"/>
          </w:pPr>
          <w:r>
            <w:t>3</w:t>
          </w:r>
          <w:r w:rsidR="005701B9">
            <w:t>.</w:t>
          </w:r>
          <w:r w:rsidR="00232DAA">
            <w:t>1</w:t>
          </w:r>
          <w:r w:rsidR="00654A76">
            <w:t>.20</w:t>
          </w:r>
          <w:r w:rsidR="00354825">
            <w:t>20</w:t>
          </w:r>
        </w:p>
      </w:tc>
      <w:tc>
        <w:tcPr>
          <w:tcW w:w="2268" w:type="dxa"/>
          <w:gridSpan w:val="2"/>
        </w:tcPr>
        <w:p w14:paraId="0A8C19AC" w14:textId="3ADD5217" w:rsidR="00353B36" w:rsidRPr="009B38B8" w:rsidRDefault="00353B36" w:rsidP="00290D4B">
          <w:pPr>
            <w:pStyle w:val="Yltunniste"/>
          </w:pPr>
        </w:p>
      </w:tc>
    </w:tr>
    <w:tr w:rsidR="00647696" w14:paraId="35A7C7C7" w14:textId="77777777" w:rsidTr="00353B36">
      <w:trPr>
        <w:cantSplit/>
        <w:trHeight w:hRule="exact" w:val="255"/>
      </w:trPr>
      <w:tc>
        <w:tcPr>
          <w:tcW w:w="5203" w:type="dxa"/>
        </w:tcPr>
        <w:p w14:paraId="0D62305A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0AE59888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251956D9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58259A92" w14:textId="77777777" w:rsidR="00647696" w:rsidRPr="009B38B8" w:rsidRDefault="00647696" w:rsidP="00353B36">
          <w:pPr>
            <w:pStyle w:val="Yltunniste"/>
          </w:pPr>
        </w:p>
      </w:tc>
    </w:tr>
  </w:tbl>
  <w:p w14:paraId="00A7F6FC" w14:textId="77777777" w:rsidR="00B1253D" w:rsidRPr="00647696" w:rsidRDefault="00647696" w:rsidP="0064769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018874" wp14:editId="5BDCAB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DD5249" w14:paraId="34223948" w14:textId="77777777" w:rsidTr="00353B36">
      <w:trPr>
        <w:cantSplit/>
        <w:trHeight w:hRule="exact" w:val="255"/>
      </w:trPr>
      <w:tc>
        <w:tcPr>
          <w:tcW w:w="5203" w:type="dxa"/>
        </w:tcPr>
        <w:p w14:paraId="0AFADCCB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54F50A52" w14:textId="77777777" w:rsidR="00DD5249" w:rsidRPr="00390206" w:rsidRDefault="00654A76" w:rsidP="00290D4B">
          <w:pPr>
            <w:pStyle w:val="Asiakirjatyyppi"/>
          </w:pPr>
          <w:r>
            <w:t>KUTSU</w:t>
          </w:r>
        </w:p>
      </w:tc>
      <w:tc>
        <w:tcPr>
          <w:tcW w:w="1428" w:type="dxa"/>
        </w:tcPr>
        <w:p w14:paraId="5799DCEE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44BD7AF1" w14:textId="77777777" w:rsidR="00DD5249" w:rsidRPr="009B38B8" w:rsidRDefault="00DD524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1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DD5249" w14:paraId="471525B3" w14:textId="77777777" w:rsidTr="00353B36">
      <w:trPr>
        <w:cantSplit/>
        <w:trHeight w:hRule="exact" w:val="255"/>
      </w:trPr>
      <w:tc>
        <w:tcPr>
          <w:tcW w:w="5203" w:type="dxa"/>
        </w:tcPr>
        <w:p w14:paraId="1FFC4ECF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2D6811E6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0C836EF6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29449502" w14:textId="77777777" w:rsidR="00DD5249" w:rsidRPr="009B38B8" w:rsidRDefault="00DD5249" w:rsidP="00353B36">
          <w:pPr>
            <w:pStyle w:val="Yltunniste"/>
          </w:pPr>
        </w:p>
      </w:tc>
    </w:tr>
    <w:tr w:rsidR="00774AF9" w14:paraId="5722D04A" w14:textId="77777777" w:rsidTr="00353B36">
      <w:trPr>
        <w:gridAfter w:val="2"/>
        <w:wAfter w:w="2268" w:type="dxa"/>
        <w:cantSplit/>
        <w:trHeight w:hRule="exact" w:val="255"/>
      </w:trPr>
      <w:tc>
        <w:tcPr>
          <w:tcW w:w="5203" w:type="dxa"/>
        </w:tcPr>
        <w:p w14:paraId="115411CE" w14:textId="77777777" w:rsidR="00774AF9" w:rsidRPr="009B38B8" w:rsidRDefault="00774AF9" w:rsidP="00DD5249">
          <w:pPr>
            <w:pStyle w:val="Yltunniste"/>
          </w:pPr>
        </w:p>
      </w:tc>
      <w:tc>
        <w:tcPr>
          <w:tcW w:w="2673" w:type="dxa"/>
        </w:tcPr>
        <w:p w14:paraId="613BD424" w14:textId="406F6F82" w:rsidR="00774AF9" w:rsidRPr="00390206" w:rsidRDefault="0070336F" w:rsidP="00290D4B">
          <w:pPr>
            <w:pStyle w:val="Yltunniste"/>
          </w:pPr>
          <w:r>
            <w:t>3</w:t>
          </w:r>
          <w:r w:rsidR="0045761C">
            <w:t>.</w:t>
          </w:r>
          <w:r w:rsidR="00EF4CCB">
            <w:t>1</w:t>
          </w:r>
          <w:r w:rsidR="00774AF9">
            <w:t>.20</w:t>
          </w:r>
          <w:r w:rsidR="00354825">
            <w:t>20</w:t>
          </w:r>
        </w:p>
      </w:tc>
    </w:tr>
    <w:tr w:rsidR="00DD5249" w14:paraId="2D2CC17C" w14:textId="77777777" w:rsidTr="00353B36">
      <w:trPr>
        <w:cantSplit/>
        <w:trHeight w:hRule="exact" w:val="255"/>
      </w:trPr>
      <w:tc>
        <w:tcPr>
          <w:tcW w:w="5203" w:type="dxa"/>
        </w:tcPr>
        <w:p w14:paraId="6D9D9087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50BE8F97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39977A22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033541DF" w14:textId="77777777" w:rsidR="00DD5249" w:rsidRPr="009B38B8" w:rsidRDefault="00DD5249" w:rsidP="00353B36">
          <w:pPr>
            <w:pStyle w:val="Yltunniste"/>
          </w:pPr>
        </w:p>
      </w:tc>
    </w:tr>
    <w:tr w:rsidR="00BF35D5" w14:paraId="19D91590" w14:textId="77777777" w:rsidTr="00BF35D5">
      <w:trPr>
        <w:cantSplit/>
        <w:trHeight w:hRule="exact" w:val="255"/>
      </w:trPr>
      <w:tc>
        <w:tcPr>
          <w:tcW w:w="5203" w:type="dxa"/>
        </w:tcPr>
        <w:p w14:paraId="290771BD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1DA33947" w14:textId="77777777" w:rsidR="00BF35D5" w:rsidRPr="009B38B8" w:rsidRDefault="00BF35D5" w:rsidP="00290D4B">
          <w:pPr>
            <w:pStyle w:val="Yltunniste"/>
          </w:pPr>
        </w:p>
      </w:tc>
    </w:tr>
    <w:tr w:rsidR="00BF35D5" w14:paraId="5AD63A17" w14:textId="77777777" w:rsidTr="00BF35D5">
      <w:trPr>
        <w:cantSplit/>
        <w:trHeight w:hRule="exact" w:val="255"/>
      </w:trPr>
      <w:tc>
        <w:tcPr>
          <w:tcW w:w="5203" w:type="dxa"/>
        </w:tcPr>
        <w:p w14:paraId="381CF4B4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49E46A7E" w14:textId="77777777" w:rsidR="00BF35D5" w:rsidRPr="009B38B8" w:rsidRDefault="00BF35D5" w:rsidP="00290D4B">
          <w:pPr>
            <w:pStyle w:val="Yltunniste"/>
          </w:pPr>
        </w:p>
      </w:tc>
    </w:tr>
    <w:tr w:rsidR="00BF35D5" w14:paraId="05E35E24" w14:textId="77777777" w:rsidTr="00BF35D5">
      <w:trPr>
        <w:cantSplit/>
        <w:trHeight w:hRule="exact" w:val="255"/>
      </w:trPr>
      <w:tc>
        <w:tcPr>
          <w:tcW w:w="5203" w:type="dxa"/>
        </w:tcPr>
        <w:p w14:paraId="677F67C9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1DBD6549" w14:textId="77777777" w:rsidR="00BF35D5" w:rsidRPr="009B38B8" w:rsidRDefault="00BF35D5" w:rsidP="00290D4B">
          <w:pPr>
            <w:pStyle w:val="Yltunniste"/>
          </w:pPr>
        </w:p>
      </w:tc>
    </w:tr>
  </w:tbl>
  <w:p w14:paraId="7E9F3C87" w14:textId="77777777" w:rsidR="00B1253D" w:rsidRPr="00302C6C" w:rsidRDefault="00DD5249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B9CB992" wp14:editId="0687E7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C1"/>
    <w:rsid w:val="000116CE"/>
    <w:rsid w:val="00012C0D"/>
    <w:rsid w:val="00033A15"/>
    <w:rsid w:val="000419C0"/>
    <w:rsid w:val="000535DD"/>
    <w:rsid w:val="0005441F"/>
    <w:rsid w:val="00063435"/>
    <w:rsid w:val="00065959"/>
    <w:rsid w:val="0007033F"/>
    <w:rsid w:val="00074025"/>
    <w:rsid w:val="000800FF"/>
    <w:rsid w:val="00091EE6"/>
    <w:rsid w:val="00092B8A"/>
    <w:rsid w:val="00095B61"/>
    <w:rsid w:val="00096CED"/>
    <w:rsid w:val="000A701E"/>
    <w:rsid w:val="000A79B9"/>
    <w:rsid w:val="000C3D09"/>
    <w:rsid w:val="000D4A00"/>
    <w:rsid w:val="000D6B3E"/>
    <w:rsid w:val="000E3326"/>
    <w:rsid w:val="000F2AF0"/>
    <w:rsid w:val="000F67A4"/>
    <w:rsid w:val="00117D4C"/>
    <w:rsid w:val="001239D0"/>
    <w:rsid w:val="00132C21"/>
    <w:rsid w:val="001547D9"/>
    <w:rsid w:val="001571BA"/>
    <w:rsid w:val="00160429"/>
    <w:rsid w:val="001707F3"/>
    <w:rsid w:val="00172FFA"/>
    <w:rsid w:val="00194700"/>
    <w:rsid w:val="00196E76"/>
    <w:rsid w:val="001B744B"/>
    <w:rsid w:val="001C1C83"/>
    <w:rsid w:val="001C2423"/>
    <w:rsid w:val="001C3FED"/>
    <w:rsid w:val="001D409B"/>
    <w:rsid w:val="001D539A"/>
    <w:rsid w:val="0020007C"/>
    <w:rsid w:val="002028A8"/>
    <w:rsid w:val="00211109"/>
    <w:rsid w:val="002125CA"/>
    <w:rsid w:val="00214C55"/>
    <w:rsid w:val="0022497A"/>
    <w:rsid w:val="00224980"/>
    <w:rsid w:val="00232DAA"/>
    <w:rsid w:val="00243508"/>
    <w:rsid w:val="0025066C"/>
    <w:rsid w:val="00270AC1"/>
    <w:rsid w:val="00271351"/>
    <w:rsid w:val="00290D4B"/>
    <w:rsid w:val="002A0DEB"/>
    <w:rsid w:val="002A4F08"/>
    <w:rsid w:val="002F3184"/>
    <w:rsid w:val="00302C6C"/>
    <w:rsid w:val="003037A3"/>
    <w:rsid w:val="00305605"/>
    <w:rsid w:val="0032114A"/>
    <w:rsid w:val="0032517F"/>
    <w:rsid w:val="0034259A"/>
    <w:rsid w:val="00353B36"/>
    <w:rsid w:val="00354825"/>
    <w:rsid w:val="003653A9"/>
    <w:rsid w:val="003817FB"/>
    <w:rsid w:val="003947D1"/>
    <w:rsid w:val="003A6868"/>
    <w:rsid w:val="003B3691"/>
    <w:rsid w:val="003B3EA9"/>
    <w:rsid w:val="003D09D5"/>
    <w:rsid w:val="003D7813"/>
    <w:rsid w:val="003F15DA"/>
    <w:rsid w:val="003F47AF"/>
    <w:rsid w:val="00404609"/>
    <w:rsid w:val="00407F72"/>
    <w:rsid w:val="00410993"/>
    <w:rsid w:val="004528CE"/>
    <w:rsid w:val="00452FDF"/>
    <w:rsid w:val="0045761C"/>
    <w:rsid w:val="00457644"/>
    <w:rsid w:val="00463751"/>
    <w:rsid w:val="00471BE4"/>
    <w:rsid w:val="004750CA"/>
    <w:rsid w:val="00484B98"/>
    <w:rsid w:val="004930A0"/>
    <w:rsid w:val="0049736B"/>
    <w:rsid w:val="004A11A8"/>
    <w:rsid w:val="004B0DB4"/>
    <w:rsid w:val="004B17F7"/>
    <w:rsid w:val="004B4A14"/>
    <w:rsid w:val="004B6ED5"/>
    <w:rsid w:val="004C4A1B"/>
    <w:rsid w:val="004C50A3"/>
    <w:rsid w:val="004D0A2B"/>
    <w:rsid w:val="004D41DE"/>
    <w:rsid w:val="004E6813"/>
    <w:rsid w:val="004F5132"/>
    <w:rsid w:val="005011F4"/>
    <w:rsid w:val="00514CD5"/>
    <w:rsid w:val="00516249"/>
    <w:rsid w:val="0051784A"/>
    <w:rsid w:val="00521525"/>
    <w:rsid w:val="005217A4"/>
    <w:rsid w:val="00522393"/>
    <w:rsid w:val="005230F1"/>
    <w:rsid w:val="00525AD8"/>
    <w:rsid w:val="00531737"/>
    <w:rsid w:val="00532C4D"/>
    <w:rsid w:val="00536EEB"/>
    <w:rsid w:val="00564241"/>
    <w:rsid w:val="00567C25"/>
    <w:rsid w:val="005701B9"/>
    <w:rsid w:val="00574A36"/>
    <w:rsid w:val="00574F74"/>
    <w:rsid w:val="00587C44"/>
    <w:rsid w:val="00590526"/>
    <w:rsid w:val="00596585"/>
    <w:rsid w:val="005A4AE5"/>
    <w:rsid w:val="005B3963"/>
    <w:rsid w:val="005C0497"/>
    <w:rsid w:val="005C2F45"/>
    <w:rsid w:val="005F7A33"/>
    <w:rsid w:val="00603F63"/>
    <w:rsid w:val="00607D4A"/>
    <w:rsid w:val="0061630D"/>
    <w:rsid w:val="00634720"/>
    <w:rsid w:val="00640744"/>
    <w:rsid w:val="00643679"/>
    <w:rsid w:val="00644591"/>
    <w:rsid w:val="00647696"/>
    <w:rsid w:val="00653CF1"/>
    <w:rsid w:val="00654628"/>
    <w:rsid w:val="00654A76"/>
    <w:rsid w:val="00662B8C"/>
    <w:rsid w:val="00677A86"/>
    <w:rsid w:val="006867E2"/>
    <w:rsid w:val="006A1E9A"/>
    <w:rsid w:val="006A43A1"/>
    <w:rsid w:val="006B110F"/>
    <w:rsid w:val="006D433C"/>
    <w:rsid w:val="006D66DF"/>
    <w:rsid w:val="006F1515"/>
    <w:rsid w:val="006F236D"/>
    <w:rsid w:val="006F4A0F"/>
    <w:rsid w:val="006F7166"/>
    <w:rsid w:val="0070336F"/>
    <w:rsid w:val="007055E1"/>
    <w:rsid w:val="0071005F"/>
    <w:rsid w:val="00715ECB"/>
    <w:rsid w:val="0071668D"/>
    <w:rsid w:val="00727855"/>
    <w:rsid w:val="0073409A"/>
    <w:rsid w:val="00743189"/>
    <w:rsid w:val="00750B07"/>
    <w:rsid w:val="00751F07"/>
    <w:rsid w:val="007542C7"/>
    <w:rsid w:val="00766EC9"/>
    <w:rsid w:val="00772844"/>
    <w:rsid w:val="00774AF9"/>
    <w:rsid w:val="00782550"/>
    <w:rsid w:val="00796CDC"/>
    <w:rsid w:val="007A536F"/>
    <w:rsid w:val="007A668C"/>
    <w:rsid w:val="007A70BB"/>
    <w:rsid w:val="007B09F1"/>
    <w:rsid w:val="007B41A0"/>
    <w:rsid w:val="007B69C1"/>
    <w:rsid w:val="007C02D0"/>
    <w:rsid w:val="007C1DCB"/>
    <w:rsid w:val="007D0B4B"/>
    <w:rsid w:val="007D3523"/>
    <w:rsid w:val="007E0B03"/>
    <w:rsid w:val="007E764E"/>
    <w:rsid w:val="007F12C8"/>
    <w:rsid w:val="00802263"/>
    <w:rsid w:val="00802D43"/>
    <w:rsid w:val="00804C97"/>
    <w:rsid w:val="00810999"/>
    <w:rsid w:val="00821D70"/>
    <w:rsid w:val="00824673"/>
    <w:rsid w:val="00825508"/>
    <w:rsid w:val="00832E57"/>
    <w:rsid w:val="008369BB"/>
    <w:rsid w:val="00847490"/>
    <w:rsid w:val="00853D98"/>
    <w:rsid w:val="00862B51"/>
    <w:rsid w:val="008846C3"/>
    <w:rsid w:val="008908E4"/>
    <w:rsid w:val="008908F8"/>
    <w:rsid w:val="008A2258"/>
    <w:rsid w:val="008A3906"/>
    <w:rsid w:val="008A7167"/>
    <w:rsid w:val="008C0844"/>
    <w:rsid w:val="008F5203"/>
    <w:rsid w:val="00904771"/>
    <w:rsid w:val="00927117"/>
    <w:rsid w:val="00934BB1"/>
    <w:rsid w:val="009352A6"/>
    <w:rsid w:val="0093702C"/>
    <w:rsid w:val="009422A9"/>
    <w:rsid w:val="00950C4C"/>
    <w:rsid w:val="0097145C"/>
    <w:rsid w:val="00987FC3"/>
    <w:rsid w:val="009972C3"/>
    <w:rsid w:val="009A24A1"/>
    <w:rsid w:val="009C62D0"/>
    <w:rsid w:val="009D2E4D"/>
    <w:rsid w:val="009D36BD"/>
    <w:rsid w:val="009F7317"/>
    <w:rsid w:val="00A22FCA"/>
    <w:rsid w:val="00A37ACF"/>
    <w:rsid w:val="00A474FE"/>
    <w:rsid w:val="00A51642"/>
    <w:rsid w:val="00A57476"/>
    <w:rsid w:val="00A83B02"/>
    <w:rsid w:val="00A84661"/>
    <w:rsid w:val="00A84FA7"/>
    <w:rsid w:val="00A85F66"/>
    <w:rsid w:val="00A96F20"/>
    <w:rsid w:val="00AA0BBE"/>
    <w:rsid w:val="00AA3BFF"/>
    <w:rsid w:val="00AB2863"/>
    <w:rsid w:val="00AC1D92"/>
    <w:rsid w:val="00AE170A"/>
    <w:rsid w:val="00AE3600"/>
    <w:rsid w:val="00AE45F4"/>
    <w:rsid w:val="00AF3512"/>
    <w:rsid w:val="00AF663F"/>
    <w:rsid w:val="00B1253D"/>
    <w:rsid w:val="00B24CAA"/>
    <w:rsid w:val="00B26ED5"/>
    <w:rsid w:val="00B6397D"/>
    <w:rsid w:val="00B647ED"/>
    <w:rsid w:val="00B71A0C"/>
    <w:rsid w:val="00B86C62"/>
    <w:rsid w:val="00BA28EA"/>
    <w:rsid w:val="00BB404D"/>
    <w:rsid w:val="00BB676C"/>
    <w:rsid w:val="00BC48EE"/>
    <w:rsid w:val="00BC7827"/>
    <w:rsid w:val="00BD0591"/>
    <w:rsid w:val="00BD4A18"/>
    <w:rsid w:val="00BD7F08"/>
    <w:rsid w:val="00BE416D"/>
    <w:rsid w:val="00BF0A86"/>
    <w:rsid w:val="00BF126F"/>
    <w:rsid w:val="00BF35D5"/>
    <w:rsid w:val="00C02590"/>
    <w:rsid w:val="00C02AF6"/>
    <w:rsid w:val="00C10285"/>
    <w:rsid w:val="00C15459"/>
    <w:rsid w:val="00C34F5E"/>
    <w:rsid w:val="00C44ADB"/>
    <w:rsid w:val="00C56761"/>
    <w:rsid w:val="00C6229C"/>
    <w:rsid w:val="00C6422A"/>
    <w:rsid w:val="00C65999"/>
    <w:rsid w:val="00C66D9C"/>
    <w:rsid w:val="00C77BFB"/>
    <w:rsid w:val="00C84534"/>
    <w:rsid w:val="00C86B49"/>
    <w:rsid w:val="00C928AC"/>
    <w:rsid w:val="00C97EB3"/>
    <w:rsid w:val="00CA3781"/>
    <w:rsid w:val="00CA3DF9"/>
    <w:rsid w:val="00CB78D5"/>
    <w:rsid w:val="00CD22E0"/>
    <w:rsid w:val="00CF1234"/>
    <w:rsid w:val="00CF1F8F"/>
    <w:rsid w:val="00D105F8"/>
    <w:rsid w:val="00D27CD4"/>
    <w:rsid w:val="00D31C9E"/>
    <w:rsid w:val="00D34114"/>
    <w:rsid w:val="00D3421F"/>
    <w:rsid w:val="00D56868"/>
    <w:rsid w:val="00D90DF8"/>
    <w:rsid w:val="00DA4978"/>
    <w:rsid w:val="00DA522B"/>
    <w:rsid w:val="00DD5249"/>
    <w:rsid w:val="00DE0C68"/>
    <w:rsid w:val="00DE4257"/>
    <w:rsid w:val="00DE7503"/>
    <w:rsid w:val="00DF5062"/>
    <w:rsid w:val="00E00572"/>
    <w:rsid w:val="00E109F3"/>
    <w:rsid w:val="00E139EF"/>
    <w:rsid w:val="00E14F3F"/>
    <w:rsid w:val="00E23D50"/>
    <w:rsid w:val="00E307C7"/>
    <w:rsid w:val="00E31328"/>
    <w:rsid w:val="00E351B5"/>
    <w:rsid w:val="00E371EB"/>
    <w:rsid w:val="00E47681"/>
    <w:rsid w:val="00E47F4F"/>
    <w:rsid w:val="00E6117F"/>
    <w:rsid w:val="00E6248F"/>
    <w:rsid w:val="00E73BBE"/>
    <w:rsid w:val="00E7428A"/>
    <w:rsid w:val="00E86142"/>
    <w:rsid w:val="00E9626E"/>
    <w:rsid w:val="00EA049D"/>
    <w:rsid w:val="00EB1F70"/>
    <w:rsid w:val="00EB68DD"/>
    <w:rsid w:val="00EB7500"/>
    <w:rsid w:val="00ED033F"/>
    <w:rsid w:val="00ED48DD"/>
    <w:rsid w:val="00EF3EAB"/>
    <w:rsid w:val="00EF4CCB"/>
    <w:rsid w:val="00EF5F91"/>
    <w:rsid w:val="00F037FF"/>
    <w:rsid w:val="00F1256A"/>
    <w:rsid w:val="00F1566E"/>
    <w:rsid w:val="00F16AE8"/>
    <w:rsid w:val="00F16C93"/>
    <w:rsid w:val="00F24EE7"/>
    <w:rsid w:val="00F303DA"/>
    <w:rsid w:val="00F322D2"/>
    <w:rsid w:val="00F60080"/>
    <w:rsid w:val="00F633BD"/>
    <w:rsid w:val="00F70667"/>
    <w:rsid w:val="00F7209D"/>
    <w:rsid w:val="00F76F4C"/>
    <w:rsid w:val="00F81CE1"/>
    <w:rsid w:val="00F8653D"/>
    <w:rsid w:val="00F936D9"/>
    <w:rsid w:val="00F96906"/>
    <w:rsid w:val="00F9723B"/>
    <w:rsid w:val="00FA1599"/>
    <w:rsid w:val="00FA71AC"/>
    <w:rsid w:val="00FB20C5"/>
    <w:rsid w:val="00FB6716"/>
    <w:rsid w:val="00FD1E88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4FE5F413"/>
  <w15:docId w15:val="{AA622920-5D24-4012-B2A1-F925C92A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styleId="Hyperlinkki">
    <w:name w:val="Hyperlink"/>
    <w:basedOn w:val="Kappaleenoletusfontti"/>
    <w:uiPriority w:val="99"/>
    <w:unhideWhenUsed/>
    <w:rsid w:val="00BC48E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C4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webropolsurveys.com/S/8B112991897935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FD97F-60A5-4E61-B9F9-49AF0F59545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0571904-5DE7-43E6-82A0-B8A67695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354</Words>
  <Characters>306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Inha Karoliina</cp:lastModifiedBy>
  <cp:revision>31</cp:revision>
  <cp:lastPrinted>2019-08-16T09:15:00Z</cp:lastPrinted>
  <dcterms:created xsi:type="dcterms:W3CDTF">2019-10-04T10:04:00Z</dcterms:created>
  <dcterms:modified xsi:type="dcterms:W3CDTF">2020-01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